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5313A" w14:textId="69D7F18E" w:rsidR="00B26BAC" w:rsidRDefault="00B26BAC" w:rsidP="00AE0747">
      <w:pPr>
        <w:widowControl w:val="0"/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</w:pPr>
      <w:r w:rsidRPr="00FD70B8"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  <w:t>ITI</w:t>
      </w:r>
      <w:r w:rsidR="009E303F"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  <w:t xml:space="preserve">NERARY FOR REACHING </w:t>
      </w:r>
      <w:r w:rsidR="00911BB2"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  <w:t>ROMANIA 20</w:t>
      </w:r>
      <w:r w:rsidR="00EC7700"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  <w:t>2</w:t>
      </w:r>
      <w:r w:rsidR="00C95646"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  <w:t>6</w:t>
      </w:r>
    </w:p>
    <w:p w14:paraId="491E5DC1" w14:textId="7CDAD33D" w:rsidR="009E303F" w:rsidRDefault="003265EC" w:rsidP="009E303F">
      <w:pPr>
        <w:widowControl w:val="0"/>
        <w:jc w:val="center"/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</w:pPr>
      <w:r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  <w:t xml:space="preserve">July </w:t>
      </w:r>
      <w:r w:rsidR="00C95646"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  <w:t>6-16, 2026</w:t>
      </w:r>
    </w:p>
    <w:p w14:paraId="2F736B23" w14:textId="77777777" w:rsidR="00347831" w:rsidRDefault="00347831" w:rsidP="009E303F">
      <w:pPr>
        <w:widowControl w:val="0"/>
        <w:jc w:val="center"/>
        <w:rPr>
          <w:rFonts w:ascii="Rockwell" w:hAnsi="Rockwell"/>
          <w:b/>
          <w:bCs/>
          <w:color w:val="FF0000"/>
          <w:sz w:val="28"/>
          <w:szCs w:val="28"/>
          <w:u w:val="single"/>
          <w:lang w:val="en"/>
        </w:rPr>
      </w:pPr>
    </w:p>
    <w:p w14:paraId="62D9DB49" w14:textId="2941E8E1" w:rsidR="00971688" w:rsidRDefault="003265EC" w:rsidP="00B26BAC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/</w:t>
      </w:r>
      <w:r w:rsidR="00C95646">
        <w:rPr>
          <w:rFonts w:ascii="Arial" w:hAnsi="Arial" w:cs="Arial"/>
          <w:b/>
          <w:bCs/>
          <w:color w:val="0000FF"/>
          <w:sz w:val="24"/>
          <w:szCs w:val="24"/>
          <w:lang w:val="en"/>
        </w:rPr>
        <w:t>06</w:t>
      </w:r>
      <w:r w:rsidR="006035F0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B7477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 </w:t>
      </w:r>
      <w:r w:rsidR="00971688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 w:rsidR="00466DE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</w:t>
      </w:r>
      <w:r w:rsidR="00882313">
        <w:rPr>
          <w:rFonts w:ascii="Arial" w:hAnsi="Arial" w:cs="Arial"/>
          <w:b/>
          <w:bCs/>
          <w:color w:val="0000FF"/>
          <w:sz w:val="24"/>
          <w:szCs w:val="24"/>
          <w:lang w:val="en"/>
        </w:rPr>
        <w:t>T</w:t>
      </w:r>
      <w:r w:rsidR="00B7477D">
        <w:rPr>
          <w:rFonts w:ascii="Arial" w:hAnsi="Arial" w:cs="Arial"/>
          <w:b/>
          <w:bCs/>
          <w:color w:val="0000FF"/>
          <w:sz w:val="24"/>
          <w:szCs w:val="24"/>
          <w:lang w:val="en"/>
        </w:rPr>
        <w:t>ravel to Romania</w:t>
      </w:r>
    </w:p>
    <w:p w14:paraId="5ABE6AF7" w14:textId="24C1B082" w:rsidR="00911BB2" w:rsidRDefault="003265EC" w:rsidP="00B26BAC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/</w:t>
      </w:r>
      <w:r w:rsidR="00C95646"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</w:t>
      </w:r>
      <w:r w:rsidR="00B7477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 </w:t>
      </w:r>
      <w:r w:rsidR="00971688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 w:rsidR="00466DE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</w:t>
      </w:r>
      <w:r w:rsidR="00063EFA">
        <w:rPr>
          <w:rFonts w:ascii="Arial" w:hAnsi="Arial" w:cs="Arial"/>
          <w:b/>
          <w:bCs/>
          <w:color w:val="0000FF"/>
          <w:sz w:val="24"/>
          <w:szCs w:val="24"/>
          <w:lang w:val="en"/>
        </w:rPr>
        <w:t>Arrival in Romania</w:t>
      </w:r>
    </w:p>
    <w:p w14:paraId="561A71B3" w14:textId="7EE67ED8" w:rsidR="008E55CA" w:rsidRPr="00421738" w:rsidRDefault="003265EC" w:rsidP="00B26BAC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/</w:t>
      </w:r>
      <w:r w:rsidR="00C95646">
        <w:rPr>
          <w:rFonts w:ascii="Arial" w:hAnsi="Arial" w:cs="Arial"/>
          <w:b/>
          <w:bCs/>
          <w:color w:val="0000FF"/>
          <w:sz w:val="24"/>
          <w:szCs w:val="24"/>
          <w:lang w:val="en"/>
        </w:rPr>
        <w:t>08</w:t>
      </w:r>
      <w:r w:rsidR="00B7477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9B0754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</w:t>
      </w:r>
      <w:r w:rsidR="00971688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 w:rsidR="00466DE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</w:t>
      </w:r>
      <w:r w:rsidR="00B7477D">
        <w:rPr>
          <w:rFonts w:ascii="Arial" w:hAnsi="Arial" w:cs="Arial"/>
          <w:b/>
          <w:bCs/>
          <w:color w:val="0000FF"/>
          <w:sz w:val="24"/>
          <w:szCs w:val="24"/>
          <w:lang w:val="en"/>
        </w:rPr>
        <w:t>Free Day to Rest/Planning</w:t>
      </w:r>
      <w:r w:rsidR="006035F0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B7477D">
        <w:rPr>
          <w:rFonts w:ascii="Arial" w:hAnsi="Arial" w:cs="Arial"/>
          <w:b/>
          <w:bCs/>
          <w:color w:val="0000FF"/>
          <w:sz w:val="24"/>
          <w:szCs w:val="24"/>
          <w:lang w:val="en"/>
        </w:rPr>
        <w:t>Sessions</w:t>
      </w:r>
    </w:p>
    <w:p w14:paraId="4F967A0C" w14:textId="51D32F11" w:rsidR="000E0D54" w:rsidRDefault="003265EC" w:rsidP="003265EC">
      <w:pPr>
        <w:widowControl w:val="0"/>
        <w:ind w:left="1635" w:hanging="1635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/</w:t>
      </w:r>
      <w:r w:rsidR="00C95646">
        <w:rPr>
          <w:rFonts w:ascii="Arial" w:hAnsi="Arial" w:cs="Arial"/>
          <w:b/>
          <w:bCs/>
          <w:color w:val="0000FF"/>
          <w:sz w:val="24"/>
          <w:szCs w:val="24"/>
          <w:lang w:val="en"/>
        </w:rPr>
        <w:t>09</w:t>
      </w:r>
      <w:r w:rsidR="009E7DF2">
        <w:rPr>
          <w:rFonts w:ascii="Arial" w:hAnsi="Arial" w:cs="Arial"/>
          <w:b/>
          <w:bCs/>
          <w:color w:val="0000FF"/>
          <w:sz w:val="24"/>
          <w:szCs w:val="24"/>
          <w:lang w:val="en"/>
        </w:rPr>
        <w:t>-07/11</w:t>
      </w:r>
      <w:r w:rsidR="00D10711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D10711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  <w:t>Medical and Eyeglass Clinics</w:t>
      </w: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/</w:t>
      </w:r>
      <w:r w:rsidR="000E0D54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</w:t>
      </w:r>
      <w:r w:rsidR="0087105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466DE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</w:t>
      </w:r>
      <w:r w:rsidR="009E303F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    </w:t>
      </w:r>
      <w:r w:rsidR="000E0D54">
        <w:rPr>
          <w:rFonts w:ascii="Arial" w:hAnsi="Arial" w:cs="Arial"/>
          <w:b/>
          <w:bCs/>
          <w:color w:val="0000FF"/>
          <w:sz w:val="24"/>
          <w:szCs w:val="24"/>
          <w:lang w:val="en"/>
        </w:rPr>
        <w:t>Evangelism/VBS/Ladies</w:t>
      </w:r>
      <w:r w:rsidR="0087105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0E0D54">
        <w:rPr>
          <w:rFonts w:ascii="Arial" w:hAnsi="Arial" w:cs="Arial"/>
          <w:b/>
          <w:bCs/>
          <w:color w:val="0000FF"/>
          <w:sz w:val="24"/>
          <w:szCs w:val="24"/>
          <w:lang w:val="en"/>
        </w:rPr>
        <w:t>Conferences</w:t>
      </w:r>
      <w:r w:rsidR="00911BB2">
        <w:rPr>
          <w:rFonts w:ascii="Arial" w:hAnsi="Arial" w:cs="Arial"/>
          <w:b/>
          <w:bCs/>
          <w:color w:val="0000FF"/>
          <w:sz w:val="24"/>
          <w:szCs w:val="24"/>
          <w:lang w:val="en"/>
        </w:rPr>
        <w:t>/</w:t>
      </w:r>
    </w:p>
    <w:p w14:paraId="5AD4FA85" w14:textId="6952A805" w:rsidR="00911BB2" w:rsidRDefault="00911BB2" w:rsidP="0087105D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  <w:t xml:space="preserve">   Construction</w:t>
      </w:r>
    </w:p>
    <w:p w14:paraId="379BAA31" w14:textId="4E601046" w:rsidR="00692571" w:rsidRPr="00421738" w:rsidRDefault="003265EC" w:rsidP="0087105D">
      <w:pPr>
        <w:widowControl w:val="0"/>
        <w:ind w:left="720" w:hanging="72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/</w:t>
      </w:r>
      <w:r w:rsidR="009E7DF2">
        <w:rPr>
          <w:rFonts w:ascii="Arial" w:hAnsi="Arial" w:cs="Arial"/>
          <w:b/>
          <w:bCs/>
          <w:color w:val="0000FF"/>
          <w:sz w:val="24"/>
          <w:szCs w:val="24"/>
          <w:lang w:val="en"/>
        </w:rPr>
        <w:t>12</w:t>
      </w:r>
      <w:r w:rsidR="00421738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    </w:t>
      </w:r>
      <w:r w:rsidR="00971688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 w:rsidR="00466DE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</w:t>
      </w:r>
      <w:r w:rsidR="00D0733B">
        <w:rPr>
          <w:rFonts w:ascii="Arial" w:hAnsi="Arial" w:cs="Arial"/>
          <w:b/>
          <w:bCs/>
          <w:color w:val="0000FF"/>
          <w:sz w:val="24"/>
          <w:szCs w:val="24"/>
          <w:lang w:val="en"/>
        </w:rPr>
        <w:t>W</w:t>
      </w:r>
      <w:r w:rsidR="005D2E4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ors</w:t>
      </w:r>
      <w:r w:rsidR="0087105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hip with Romanian </w:t>
      </w:r>
      <w:r w:rsidR="0069257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Christians</w:t>
      </w:r>
    </w:p>
    <w:p w14:paraId="69DCE686" w14:textId="3C8C23B5" w:rsidR="00D10711" w:rsidRDefault="003265EC" w:rsidP="00421738">
      <w:pPr>
        <w:widowControl w:val="0"/>
        <w:ind w:left="1965" w:hanging="1965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/</w:t>
      </w:r>
      <w:r w:rsidR="009E7DF2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13-14   </w:t>
      </w:r>
      <w:r w:rsidR="009E303F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</w:t>
      </w:r>
      <w:r w:rsidR="00F36FC0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</w:t>
      </w:r>
      <w:r w:rsidR="00DD1086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FA452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</w:t>
      </w:r>
      <w:r w:rsidR="00D1071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Medical and Eyeglass Clinics/</w:t>
      </w:r>
    </w:p>
    <w:p w14:paraId="5A84A2E1" w14:textId="394D702D" w:rsidR="00911BB2" w:rsidRDefault="00911BB2" w:rsidP="00D10711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</w:t>
      </w:r>
      <w:r w:rsidR="00FA452A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 w:rsidR="00FA452A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 w:rsidR="00466DE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</w:t>
      </w:r>
      <w:r w:rsidR="00D1071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Evangelism/VBS/Ladies</w:t>
      </w:r>
      <w:r w:rsidR="0087105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D1071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Conferences</w:t>
      </w: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/</w:t>
      </w:r>
    </w:p>
    <w:p w14:paraId="2D6989C6" w14:textId="45B4877B" w:rsidR="009E0ED4" w:rsidRDefault="00911BB2" w:rsidP="00D10711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  <w:t xml:space="preserve">  Construction</w:t>
      </w:r>
      <w:r w:rsidR="002B7C3E">
        <w:rPr>
          <w:rFonts w:ascii="Arial" w:hAnsi="Arial" w:cs="Arial"/>
          <w:b/>
          <w:bCs/>
          <w:color w:val="0000FF"/>
          <w:sz w:val="24"/>
          <w:szCs w:val="24"/>
          <w:lang w:val="en"/>
        </w:rPr>
        <w:t>/VICTORY BANQUET</w:t>
      </w:r>
      <w:r w:rsidR="009E0ED4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971688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</w:p>
    <w:p w14:paraId="44D74A52" w14:textId="10CFBA77" w:rsidR="00421738" w:rsidRPr="00421738" w:rsidRDefault="003265EC" w:rsidP="0087105D">
      <w:pPr>
        <w:widowControl w:val="0"/>
        <w:ind w:left="1965" w:hanging="1965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</w:t>
      </w:r>
      <w:r w:rsidR="00634AC4">
        <w:rPr>
          <w:rFonts w:ascii="Arial" w:hAnsi="Arial" w:cs="Arial"/>
          <w:b/>
          <w:bCs/>
          <w:color w:val="0000FF"/>
          <w:sz w:val="24"/>
          <w:szCs w:val="24"/>
          <w:lang w:val="en"/>
        </w:rPr>
        <w:t>7/15</w:t>
      </w:r>
      <w:r w:rsidR="00DD1086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           </w:t>
      </w:r>
      <w:r w:rsidR="00911BB2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69257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Sightseeing of Historic Romania</w:t>
      </w:r>
      <w:r w:rsidR="0087105D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69257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or rest</w:t>
      </w:r>
      <w:r w:rsidR="00421738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</w:p>
    <w:p w14:paraId="124AFA04" w14:textId="371DD5B0" w:rsidR="00692571" w:rsidRDefault="003265EC" w:rsidP="00B26BAC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val="en"/>
        </w:rPr>
        <w:t>07/</w:t>
      </w:r>
      <w:r w:rsidR="00634AC4">
        <w:rPr>
          <w:rFonts w:ascii="Arial" w:hAnsi="Arial" w:cs="Arial"/>
          <w:b/>
          <w:bCs/>
          <w:color w:val="0000FF"/>
          <w:sz w:val="24"/>
          <w:szCs w:val="24"/>
          <w:lang w:val="en"/>
        </w:rPr>
        <w:t>16</w:t>
      </w:r>
      <w:r w:rsidR="00692571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  <w:t xml:space="preserve"> </w:t>
      </w:r>
      <w:r w:rsidR="00D0733B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692571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87105D">
        <w:rPr>
          <w:rFonts w:ascii="Arial" w:hAnsi="Arial" w:cs="Arial"/>
          <w:b/>
          <w:bCs/>
          <w:color w:val="0000FF"/>
          <w:sz w:val="24"/>
          <w:szCs w:val="24"/>
          <w:lang w:val="en"/>
        </w:rPr>
        <w:tab/>
      </w:r>
      <w:r w:rsidR="00466DEA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  Depar</w:t>
      </w:r>
      <w:r w:rsidR="00B26BAC" w:rsidRPr="00421738">
        <w:rPr>
          <w:rFonts w:ascii="Arial" w:hAnsi="Arial" w:cs="Arial"/>
          <w:b/>
          <w:bCs/>
          <w:color w:val="0000FF"/>
          <w:sz w:val="24"/>
          <w:szCs w:val="24"/>
          <w:lang w:val="en"/>
        </w:rPr>
        <w:t>t Bucharest and arriv</w:t>
      </w:r>
      <w:r w:rsidR="0069257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e</w:t>
      </w:r>
      <w:r w:rsidR="00C84822">
        <w:rPr>
          <w:rFonts w:ascii="Arial" w:hAnsi="Arial" w:cs="Arial"/>
          <w:b/>
          <w:bCs/>
          <w:color w:val="0000FF"/>
          <w:sz w:val="24"/>
          <w:szCs w:val="24"/>
          <w:lang w:val="en"/>
        </w:rPr>
        <w:t xml:space="preserve"> </w:t>
      </w:r>
      <w:r w:rsidR="00692571">
        <w:rPr>
          <w:rFonts w:ascii="Arial" w:hAnsi="Arial" w:cs="Arial"/>
          <w:b/>
          <w:bCs/>
          <w:color w:val="0000FF"/>
          <w:sz w:val="24"/>
          <w:szCs w:val="24"/>
          <w:lang w:val="en"/>
        </w:rPr>
        <w:t>in USA</w:t>
      </w:r>
    </w:p>
    <w:p w14:paraId="32EF403E" w14:textId="77777777" w:rsidR="00634138" w:rsidRDefault="00634138" w:rsidP="00B26BAC">
      <w:pPr>
        <w:widowControl w:val="0"/>
        <w:rPr>
          <w:rFonts w:ascii="Arial" w:hAnsi="Arial" w:cs="Arial"/>
          <w:b/>
          <w:bCs/>
          <w:color w:val="0000FF"/>
          <w:sz w:val="24"/>
          <w:szCs w:val="24"/>
          <w:lang w:val="en"/>
        </w:rPr>
      </w:pPr>
    </w:p>
    <w:p w14:paraId="2960B83C" w14:textId="77777777" w:rsidR="00703D7A" w:rsidRDefault="003B5A01" w:rsidP="00B94FA7">
      <w:pPr>
        <w:widowControl w:val="0"/>
        <w:jc w:val="center"/>
        <w:rPr>
          <w:rFonts w:ascii="Perpetua" w:hAnsi="Perpetua"/>
          <w:b/>
          <w:bCs/>
          <w:color w:val="FF0000"/>
          <w:sz w:val="40"/>
          <w:szCs w:val="40"/>
          <w:lang w:val="en"/>
        </w:rPr>
      </w:pPr>
      <w:r w:rsidRPr="00C84822">
        <w:rPr>
          <w:rFonts w:ascii="Perpetua" w:hAnsi="Perpetua"/>
          <w:b/>
          <w:bCs/>
          <w:color w:val="FF0000"/>
          <w:sz w:val="36"/>
          <w:szCs w:val="36"/>
          <w:lang w:val="en"/>
        </w:rPr>
        <w:t xml:space="preserve">TOTAL COST OF </w:t>
      </w:r>
      <w:r w:rsidR="00B26BAC" w:rsidRPr="00C84822">
        <w:rPr>
          <w:rFonts w:ascii="Perpetua" w:hAnsi="Perpetua"/>
          <w:b/>
          <w:bCs/>
          <w:color w:val="FF0000"/>
          <w:sz w:val="36"/>
          <w:szCs w:val="36"/>
          <w:lang w:val="en"/>
        </w:rPr>
        <w:t>THE MISSION</w:t>
      </w:r>
      <w:r w:rsidR="007C2675">
        <w:rPr>
          <w:rFonts w:ascii="Perpetua" w:hAnsi="Perpetua"/>
          <w:b/>
          <w:bCs/>
          <w:color w:val="FF0000"/>
          <w:sz w:val="40"/>
          <w:szCs w:val="40"/>
          <w:lang w:val="en"/>
        </w:rPr>
        <w:t>:</w:t>
      </w:r>
    </w:p>
    <w:p w14:paraId="7E889050" w14:textId="4C73A704" w:rsidR="00C25F07" w:rsidRDefault="00E85EE9" w:rsidP="00B94FA7">
      <w:pPr>
        <w:widowControl w:val="0"/>
        <w:jc w:val="center"/>
        <w:rPr>
          <w:rFonts w:ascii="Perpetua" w:hAnsi="Perpetua"/>
          <w:b/>
          <w:bCs/>
          <w:color w:val="FF0000"/>
          <w:sz w:val="36"/>
          <w:szCs w:val="36"/>
          <w:lang w:val="en"/>
        </w:rPr>
      </w:pPr>
      <w:r>
        <w:rPr>
          <w:rFonts w:ascii="Perpetua" w:hAnsi="Perpetua"/>
          <w:b/>
          <w:bCs/>
          <w:color w:val="FF0000"/>
          <w:sz w:val="36"/>
          <w:szCs w:val="36"/>
          <w:lang w:val="en"/>
        </w:rPr>
        <w:t>$</w:t>
      </w:r>
      <w:r w:rsidR="00EE7DFA">
        <w:rPr>
          <w:rFonts w:ascii="Perpetua" w:hAnsi="Perpetua"/>
          <w:b/>
          <w:bCs/>
          <w:color w:val="FF0000"/>
          <w:sz w:val="36"/>
          <w:szCs w:val="36"/>
          <w:lang w:val="en"/>
        </w:rPr>
        <w:t>1,600.00</w:t>
      </w:r>
      <w:r w:rsidR="0054498B">
        <w:rPr>
          <w:rFonts w:ascii="Perpetua" w:hAnsi="Perpetua"/>
          <w:b/>
          <w:bCs/>
          <w:color w:val="FF0000"/>
          <w:sz w:val="36"/>
          <w:szCs w:val="36"/>
          <w:lang w:val="en"/>
        </w:rPr>
        <w:t>*</w:t>
      </w:r>
      <w:r w:rsidR="00EE7DFA">
        <w:rPr>
          <w:rFonts w:ascii="Perpetua" w:hAnsi="Perpetua"/>
          <w:b/>
          <w:bCs/>
          <w:color w:val="FF0000"/>
          <w:sz w:val="36"/>
          <w:szCs w:val="36"/>
          <w:lang w:val="en"/>
        </w:rPr>
        <w:t xml:space="preserve"> </w:t>
      </w:r>
      <w:r w:rsidR="00347831">
        <w:rPr>
          <w:rFonts w:ascii="Perpetua" w:hAnsi="Perpetua"/>
          <w:b/>
          <w:bCs/>
          <w:color w:val="FF0000"/>
          <w:sz w:val="36"/>
          <w:szCs w:val="36"/>
          <w:lang w:val="en"/>
        </w:rPr>
        <w:t>for double occupancy</w:t>
      </w:r>
      <w:r w:rsidR="000178C0">
        <w:rPr>
          <w:rFonts w:ascii="Perpetua" w:hAnsi="Perpetua"/>
          <w:b/>
          <w:bCs/>
          <w:color w:val="FF0000"/>
          <w:sz w:val="36"/>
          <w:szCs w:val="36"/>
          <w:lang w:val="en"/>
        </w:rPr>
        <w:t>**</w:t>
      </w:r>
      <w:r w:rsidR="00347831">
        <w:rPr>
          <w:rFonts w:ascii="Perpetua" w:hAnsi="Perpetua"/>
          <w:b/>
          <w:bCs/>
          <w:color w:val="FF0000"/>
          <w:sz w:val="36"/>
          <w:szCs w:val="36"/>
          <w:lang w:val="en"/>
        </w:rPr>
        <w:t xml:space="preserve"> </w:t>
      </w:r>
      <w:r w:rsidR="00EE7DFA">
        <w:rPr>
          <w:rFonts w:ascii="Perpetua" w:hAnsi="Perpetua"/>
          <w:b/>
          <w:bCs/>
          <w:color w:val="FF0000"/>
          <w:sz w:val="36"/>
          <w:szCs w:val="36"/>
          <w:lang w:val="en"/>
        </w:rPr>
        <w:t xml:space="preserve">plus cost </w:t>
      </w:r>
      <w:r w:rsidR="00420609">
        <w:rPr>
          <w:rFonts w:ascii="Perpetua" w:hAnsi="Perpetua"/>
          <w:b/>
          <w:bCs/>
          <w:color w:val="FF0000"/>
          <w:sz w:val="36"/>
          <w:szCs w:val="36"/>
          <w:lang w:val="en"/>
        </w:rPr>
        <w:t xml:space="preserve">of airfare </w:t>
      </w:r>
      <w:r w:rsidR="00EE7DFA">
        <w:rPr>
          <w:rFonts w:ascii="Perpetua" w:hAnsi="Perpetua"/>
          <w:b/>
          <w:bCs/>
          <w:color w:val="FF0000"/>
          <w:sz w:val="36"/>
          <w:szCs w:val="36"/>
          <w:lang w:val="en"/>
        </w:rPr>
        <w:t xml:space="preserve">when purchased </w:t>
      </w:r>
    </w:p>
    <w:p w14:paraId="1CCE0D08" w14:textId="77777777" w:rsidR="00BF063A" w:rsidRPr="00AF0437" w:rsidRDefault="00917F86" w:rsidP="008E55CA">
      <w:pPr>
        <w:widowControl w:val="0"/>
        <w:rPr>
          <w:rFonts w:ascii="Perpetua" w:hAnsi="Perpetua"/>
          <w:b/>
          <w:bCs/>
          <w:color w:val="FF0000"/>
          <w:sz w:val="32"/>
          <w:szCs w:val="32"/>
          <w:lang w:val="en"/>
        </w:rPr>
      </w:pPr>
      <w:r w:rsidRPr="00AF0437">
        <w:rPr>
          <w:rFonts w:ascii="Perpetua" w:hAnsi="Perpetua"/>
          <w:b/>
          <w:bCs/>
          <w:color w:val="FF0000"/>
          <w:sz w:val="32"/>
          <w:szCs w:val="32"/>
          <w:lang w:val="en"/>
        </w:rPr>
        <w:t>Payment schedule as follows:</w:t>
      </w:r>
    </w:p>
    <w:p w14:paraId="382CE018" w14:textId="4FC91C07" w:rsidR="00FE5534" w:rsidRDefault="007C2675" w:rsidP="00FE5534">
      <w:pPr>
        <w:widowControl w:val="0"/>
        <w:ind w:left="720"/>
        <w:rPr>
          <w:rFonts w:ascii="Perpetua" w:hAnsi="Perpetua"/>
          <w:b/>
          <w:bCs/>
          <w:color w:val="FF0000"/>
          <w:sz w:val="32"/>
          <w:szCs w:val="32"/>
          <w:lang w:val="en"/>
        </w:rPr>
      </w:pPr>
      <w:r w:rsidRPr="00AF0437">
        <w:rPr>
          <w:rFonts w:ascii="Perpetua" w:hAnsi="Perpetua"/>
          <w:b/>
          <w:bCs/>
          <w:color w:val="FF0000"/>
          <w:sz w:val="32"/>
          <w:szCs w:val="32"/>
          <w:lang w:val="en"/>
        </w:rPr>
        <w:t>$</w:t>
      </w:r>
      <w:r w:rsidR="000374F3">
        <w:rPr>
          <w:rFonts w:ascii="Perpetua" w:hAnsi="Perpetua"/>
          <w:b/>
          <w:bCs/>
          <w:color w:val="FF0000"/>
          <w:sz w:val="32"/>
          <w:szCs w:val="32"/>
          <w:lang w:val="en"/>
        </w:rPr>
        <w:t xml:space="preserve">2,000.00 </w:t>
      </w:r>
      <w:r w:rsidR="00917F86" w:rsidRPr="00AF0437">
        <w:rPr>
          <w:rFonts w:ascii="Perpetua" w:hAnsi="Perpetua"/>
          <w:b/>
          <w:bCs/>
          <w:color w:val="FF0000"/>
          <w:sz w:val="32"/>
          <w:szCs w:val="32"/>
          <w:lang w:val="en"/>
        </w:rPr>
        <w:t>due</w:t>
      </w:r>
      <w:r w:rsidR="00FE5534">
        <w:rPr>
          <w:rFonts w:ascii="Perpetua" w:hAnsi="Perpetua"/>
          <w:b/>
          <w:bCs/>
          <w:color w:val="FF0000"/>
          <w:sz w:val="32"/>
          <w:szCs w:val="32"/>
          <w:lang w:val="en"/>
        </w:rPr>
        <w:t xml:space="preserve"> </w:t>
      </w:r>
      <w:proofErr w:type="gramStart"/>
      <w:r w:rsidR="00FE5534">
        <w:rPr>
          <w:rFonts w:ascii="Perpetua" w:hAnsi="Perpetua"/>
          <w:b/>
          <w:bCs/>
          <w:color w:val="FF0000"/>
          <w:sz w:val="32"/>
          <w:szCs w:val="32"/>
          <w:lang w:val="en"/>
        </w:rPr>
        <w:t>with</w:t>
      </w:r>
      <w:proofErr w:type="gramEnd"/>
      <w:r w:rsidR="00FE5534">
        <w:rPr>
          <w:rFonts w:ascii="Perpetua" w:hAnsi="Perpetua"/>
          <w:b/>
          <w:bCs/>
          <w:color w:val="FF0000"/>
          <w:sz w:val="32"/>
          <w:szCs w:val="32"/>
          <w:lang w:val="en"/>
        </w:rPr>
        <w:t xml:space="preserve"> application</w:t>
      </w:r>
      <w:r w:rsidR="00A80600">
        <w:rPr>
          <w:rFonts w:ascii="Perpetua" w:hAnsi="Perpetua"/>
          <w:b/>
          <w:bCs/>
          <w:color w:val="FF0000"/>
          <w:sz w:val="32"/>
          <w:szCs w:val="32"/>
          <w:lang w:val="en"/>
        </w:rPr>
        <w:t xml:space="preserve"> to get best </w:t>
      </w:r>
      <w:r w:rsidR="00634138">
        <w:rPr>
          <w:rFonts w:ascii="Perpetua" w:hAnsi="Perpetua"/>
          <w:b/>
          <w:bCs/>
          <w:color w:val="FF0000"/>
          <w:sz w:val="32"/>
          <w:szCs w:val="32"/>
          <w:lang w:val="en"/>
        </w:rPr>
        <w:t xml:space="preserve">price on </w:t>
      </w:r>
      <w:r w:rsidR="00A80600">
        <w:rPr>
          <w:rFonts w:ascii="Perpetua" w:hAnsi="Perpetua"/>
          <w:b/>
          <w:bCs/>
          <w:color w:val="FF0000"/>
          <w:sz w:val="32"/>
          <w:szCs w:val="32"/>
          <w:lang w:val="en"/>
        </w:rPr>
        <w:t>airline ticket</w:t>
      </w:r>
    </w:p>
    <w:p w14:paraId="41ADDE9A" w14:textId="454F7B4E" w:rsidR="00C25F07" w:rsidRPr="00AF0437" w:rsidRDefault="00C25F07" w:rsidP="00011AA7">
      <w:pPr>
        <w:widowControl w:val="0"/>
        <w:ind w:firstLine="720"/>
        <w:rPr>
          <w:rFonts w:ascii="Perpetua" w:hAnsi="Perpetua"/>
          <w:b/>
          <w:bCs/>
          <w:color w:val="FF0000"/>
          <w:sz w:val="32"/>
          <w:szCs w:val="32"/>
          <w:lang w:val="en"/>
        </w:rPr>
      </w:pPr>
      <w:r>
        <w:rPr>
          <w:rFonts w:ascii="Perpetua" w:hAnsi="Perpetua"/>
          <w:b/>
          <w:bCs/>
          <w:color w:val="FF0000"/>
          <w:sz w:val="32"/>
          <w:szCs w:val="32"/>
          <w:lang w:val="en"/>
        </w:rPr>
        <w:t xml:space="preserve">Balance due by </w:t>
      </w:r>
      <w:r w:rsidR="00FE5534">
        <w:rPr>
          <w:rFonts w:ascii="Perpetua" w:hAnsi="Perpetua"/>
          <w:b/>
          <w:bCs/>
          <w:color w:val="FF0000"/>
          <w:sz w:val="32"/>
          <w:szCs w:val="32"/>
          <w:lang w:val="en"/>
        </w:rPr>
        <w:t>J</w:t>
      </w:r>
      <w:r w:rsidR="00AD2C07">
        <w:rPr>
          <w:rFonts w:ascii="Perpetua" w:hAnsi="Perpetua"/>
          <w:b/>
          <w:bCs/>
          <w:color w:val="FF0000"/>
          <w:sz w:val="32"/>
          <w:szCs w:val="32"/>
          <w:lang w:val="en"/>
        </w:rPr>
        <w:t>une</w:t>
      </w:r>
      <w:r w:rsidR="00FE5534">
        <w:rPr>
          <w:rFonts w:ascii="Perpetua" w:hAnsi="Perpetua"/>
          <w:b/>
          <w:bCs/>
          <w:color w:val="FF0000"/>
          <w:sz w:val="32"/>
          <w:szCs w:val="32"/>
          <w:lang w:val="en"/>
        </w:rPr>
        <w:t xml:space="preserve"> 1, 20</w:t>
      </w:r>
      <w:r w:rsidR="0054498B">
        <w:rPr>
          <w:rFonts w:ascii="Perpetua" w:hAnsi="Perpetua"/>
          <w:b/>
          <w:bCs/>
          <w:color w:val="FF0000"/>
          <w:sz w:val="32"/>
          <w:szCs w:val="32"/>
          <w:lang w:val="en"/>
        </w:rPr>
        <w:t>26</w:t>
      </w:r>
    </w:p>
    <w:p w14:paraId="5B316A50" w14:textId="73DE1E17" w:rsidR="00703D7A" w:rsidRDefault="00703D7A" w:rsidP="00B26BAC">
      <w:pPr>
        <w:widowControl w:val="0"/>
        <w:jc w:val="both"/>
        <w:rPr>
          <w:rFonts w:ascii="Perpetua" w:hAnsi="Perpetua"/>
          <w:b/>
          <w:bCs/>
          <w:color w:val="FF0000"/>
          <w:sz w:val="28"/>
          <w:szCs w:val="28"/>
          <w:lang w:val="en"/>
        </w:rPr>
      </w:pPr>
      <w:r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*</w:t>
      </w:r>
      <w:r w:rsidR="00011AA7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This price </w:t>
      </w:r>
      <w:r w:rsidR="00AF0437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inclu</w:t>
      </w:r>
      <w:r w:rsidR="00EC7700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des </w:t>
      </w:r>
      <w:r w:rsidR="00AF0437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hotel</w:t>
      </w:r>
      <w:r w:rsidR="00011AA7">
        <w:rPr>
          <w:rFonts w:ascii="Perpetua" w:hAnsi="Perpetua"/>
          <w:b/>
          <w:bCs/>
          <w:color w:val="FF0000"/>
          <w:sz w:val="28"/>
          <w:szCs w:val="28"/>
          <w:lang w:val="en"/>
        </w:rPr>
        <w:t>;</w:t>
      </w:r>
      <w:r w:rsidR="00B26BAC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 all </w:t>
      </w:r>
      <w:r w:rsidR="0076500B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night meals </w:t>
      </w:r>
      <w:r w:rsidR="00971688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except t</w:t>
      </w:r>
      <w:r w:rsidR="00FA452A">
        <w:rPr>
          <w:rFonts w:ascii="Perpetua" w:hAnsi="Perpetua"/>
          <w:b/>
          <w:bCs/>
          <w:color w:val="FF0000"/>
          <w:sz w:val="28"/>
          <w:szCs w:val="28"/>
          <w:lang w:val="en"/>
        </w:rPr>
        <w:t>hree</w:t>
      </w:r>
      <w:r w:rsidR="00971688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 </w:t>
      </w:r>
      <w:r w:rsidR="00B26BAC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night</w:t>
      </w:r>
      <w:r w:rsidR="00971688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s</w:t>
      </w:r>
      <w:r w:rsidR="00011AA7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; </w:t>
      </w:r>
      <w:r w:rsidR="00AF0437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Gallagher Insurance Company </w:t>
      </w:r>
      <w:r w:rsidR="00B26BAC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insurance</w:t>
      </w:r>
      <w:r w:rsidR="00011AA7">
        <w:rPr>
          <w:rFonts w:ascii="Perpetua" w:hAnsi="Perpetua"/>
          <w:b/>
          <w:bCs/>
          <w:color w:val="FF0000"/>
          <w:sz w:val="28"/>
          <w:szCs w:val="28"/>
          <w:lang w:val="en"/>
        </w:rPr>
        <w:t>;</w:t>
      </w:r>
      <w:r w:rsidR="00B26BAC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 and other expenses of </w:t>
      </w:r>
      <w:r w:rsidR="00011AA7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the </w:t>
      </w:r>
      <w:r w:rsidR="00B26BAC" w:rsidRPr="00703D7A">
        <w:rPr>
          <w:rFonts w:ascii="Perpetua" w:hAnsi="Perpetua"/>
          <w:b/>
          <w:bCs/>
          <w:color w:val="FF0000"/>
          <w:sz w:val="28"/>
          <w:szCs w:val="28"/>
          <w:lang w:val="en"/>
        </w:rPr>
        <w:t>mission</w:t>
      </w:r>
    </w:p>
    <w:p w14:paraId="7929220B" w14:textId="2160B855" w:rsidR="00814D40" w:rsidRDefault="00814D40" w:rsidP="00B26BAC">
      <w:pPr>
        <w:widowControl w:val="0"/>
        <w:jc w:val="both"/>
        <w:rPr>
          <w:rFonts w:ascii="Perpetua" w:hAnsi="Perpetua"/>
          <w:b/>
          <w:bCs/>
          <w:color w:val="FF0000"/>
          <w:sz w:val="28"/>
          <w:szCs w:val="28"/>
          <w:lang w:val="en"/>
        </w:rPr>
      </w:pPr>
      <w:r>
        <w:rPr>
          <w:rFonts w:ascii="Perpetua" w:hAnsi="Perpetua"/>
          <w:b/>
          <w:bCs/>
          <w:color w:val="FF0000"/>
          <w:sz w:val="28"/>
          <w:szCs w:val="28"/>
          <w:lang w:val="en"/>
        </w:rPr>
        <w:t>**$1,900.00 for single</w:t>
      </w:r>
      <w:r w:rsidR="000178C0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 occupancy</w:t>
      </w:r>
    </w:p>
    <w:p w14:paraId="3D775BCC" w14:textId="77777777" w:rsidR="00634138" w:rsidRPr="00703D7A" w:rsidRDefault="00634138" w:rsidP="00B26BAC">
      <w:pPr>
        <w:widowControl w:val="0"/>
        <w:jc w:val="both"/>
        <w:rPr>
          <w:rFonts w:ascii="Perpetua" w:hAnsi="Perpetua"/>
          <w:b/>
          <w:bCs/>
          <w:color w:val="FF0000"/>
          <w:sz w:val="28"/>
          <w:szCs w:val="28"/>
          <w:lang w:val="en"/>
        </w:rPr>
      </w:pPr>
    </w:p>
    <w:p w14:paraId="11C86A70" w14:textId="77777777" w:rsidR="00703D7A" w:rsidRDefault="00B26BAC" w:rsidP="00B26BAC">
      <w:pPr>
        <w:widowControl w:val="0"/>
        <w:jc w:val="both"/>
        <w:rPr>
          <w:rFonts w:ascii="Perpetua" w:hAnsi="Perpetua"/>
          <w:b/>
          <w:bCs/>
          <w:color w:val="FF0000"/>
          <w:sz w:val="28"/>
          <w:szCs w:val="28"/>
          <w:lang w:val="en"/>
        </w:rPr>
      </w:pPr>
      <w:r w:rsidRPr="00F36FC0">
        <w:rPr>
          <w:rFonts w:ascii="Perpetua" w:hAnsi="Perpetua"/>
          <w:b/>
          <w:bCs/>
          <w:color w:val="FF0000"/>
          <w:sz w:val="28"/>
          <w:szCs w:val="28"/>
          <w:lang w:val="en"/>
        </w:rPr>
        <w:t>DEPOSIT DEADLI</w:t>
      </w:r>
      <w:r w:rsidR="00C56F1F" w:rsidRPr="00F36FC0">
        <w:rPr>
          <w:rFonts w:ascii="Perpetua" w:hAnsi="Perpetua"/>
          <w:b/>
          <w:bCs/>
          <w:color w:val="FF0000"/>
          <w:sz w:val="28"/>
          <w:szCs w:val="28"/>
          <w:lang w:val="en"/>
        </w:rPr>
        <w:t>NE --</w:t>
      </w:r>
      <w:r w:rsidR="00A72814" w:rsidRPr="00F36FC0">
        <w:rPr>
          <w:rFonts w:ascii="Perpetua" w:hAnsi="Perpetua"/>
          <w:b/>
          <w:bCs/>
          <w:color w:val="FF0000"/>
          <w:sz w:val="28"/>
          <w:szCs w:val="28"/>
          <w:lang w:val="en"/>
        </w:rPr>
        <w:t xml:space="preserve">ASAP </w:t>
      </w:r>
    </w:p>
    <w:p w14:paraId="682C9717" w14:textId="77777777" w:rsidR="00634138" w:rsidRPr="00F36FC0" w:rsidRDefault="00634138" w:rsidP="00B26BAC">
      <w:pPr>
        <w:widowControl w:val="0"/>
        <w:jc w:val="both"/>
        <w:rPr>
          <w:rFonts w:ascii="Perpetua" w:hAnsi="Perpetua"/>
          <w:b/>
          <w:bCs/>
          <w:color w:val="FF0000"/>
          <w:sz w:val="28"/>
          <w:szCs w:val="28"/>
          <w:lang w:val="en"/>
        </w:rPr>
      </w:pPr>
    </w:p>
    <w:p w14:paraId="50A80954" w14:textId="13A5892D" w:rsidR="00B26BAC" w:rsidRDefault="00BF063A" w:rsidP="00B26BAC">
      <w:pPr>
        <w:widowControl w:val="0"/>
        <w:jc w:val="both"/>
        <w:rPr>
          <w:rFonts w:ascii="Arial" w:hAnsi="Arial" w:cs="Arial"/>
          <w:b/>
          <w:bCs/>
          <w:color w:val="0000FF"/>
          <w:szCs w:val="23"/>
          <w:lang w:val="en"/>
        </w:rPr>
      </w:pPr>
      <w:r>
        <w:rPr>
          <w:rFonts w:ascii="Arial" w:hAnsi="Arial" w:cs="Arial"/>
          <w:b/>
          <w:bCs/>
          <w:color w:val="0000FF"/>
          <w:szCs w:val="23"/>
          <w:lang w:val="en"/>
        </w:rPr>
        <w:t>$</w:t>
      </w:r>
      <w:r w:rsidR="00AF0437">
        <w:rPr>
          <w:rFonts w:ascii="Arial" w:hAnsi="Arial" w:cs="Arial"/>
          <w:b/>
          <w:bCs/>
          <w:color w:val="0000FF"/>
          <w:szCs w:val="23"/>
          <w:lang w:val="en"/>
        </w:rPr>
        <w:t>2</w:t>
      </w:r>
      <w:r>
        <w:rPr>
          <w:rFonts w:ascii="Arial" w:hAnsi="Arial" w:cs="Arial"/>
          <w:b/>
          <w:bCs/>
          <w:color w:val="0000FF"/>
          <w:szCs w:val="23"/>
          <w:lang w:val="en"/>
        </w:rPr>
        <w:t>00</w:t>
      </w:r>
      <w:r w:rsidR="00B26BAC" w:rsidRPr="008711F2">
        <w:rPr>
          <w:rFonts w:ascii="Arial" w:hAnsi="Arial" w:cs="Arial"/>
          <w:b/>
          <w:bCs/>
          <w:color w:val="0000FF"/>
          <w:szCs w:val="23"/>
          <w:lang w:val="en"/>
        </w:rPr>
        <w:t>.00</w:t>
      </w:r>
      <w:r>
        <w:rPr>
          <w:rFonts w:ascii="Arial" w:hAnsi="Arial" w:cs="Arial"/>
          <w:b/>
          <w:bCs/>
          <w:color w:val="0000FF"/>
          <w:szCs w:val="23"/>
          <w:lang w:val="en"/>
        </w:rPr>
        <w:t xml:space="preserve"> OF</w:t>
      </w:r>
      <w:r w:rsidR="00B26BAC" w:rsidRPr="008711F2">
        <w:rPr>
          <w:rFonts w:ascii="Arial" w:hAnsi="Arial" w:cs="Arial"/>
          <w:b/>
          <w:bCs/>
          <w:color w:val="0000FF"/>
          <w:szCs w:val="23"/>
          <w:lang w:val="en"/>
        </w:rPr>
        <w:t xml:space="preserve"> INIT</w:t>
      </w:r>
      <w:r w:rsidR="00703D7A">
        <w:rPr>
          <w:rFonts w:ascii="Arial" w:hAnsi="Arial" w:cs="Arial"/>
          <w:b/>
          <w:bCs/>
          <w:color w:val="0000FF"/>
          <w:szCs w:val="23"/>
          <w:lang w:val="en"/>
        </w:rPr>
        <w:t xml:space="preserve">IAL DEPOSIT IS NON-REFUNDABLE. </w:t>
      </w:r>
      <w:r w:rsidR="00B26BAC" w:rsidRPr="008711F2">
        <w:rPr>
          <w:rFonts w:ascii="Arial" w:hAnsi="Arial" w:cs="Arial"/>
          <w:b/>
          <w:bCs/>
          <w:color w:val="0000FF"/>
          <w:szCs w:val="23"/>
          <w:lang w:val="en"/>
        </w:rPr>
        <w:t xml:space="preserve">ANY REFUNDS WILL BE BASED ON HOTEL </w:t>
      </w:r>
      <w:r w:rsidR="00703D7A">
        <w:rPr>
          <w:rFonts w:ascii="Arial" w:hAnsi="Arial" w:cs="Arial"/>
          <w:b/>
          <w:bCs/>
          <w:color w:val="0000FF"/>
          <w:szCs w:val="23"/>
          <w:lang w:val="en"/>
        </w:rPr>
        <w:t>CANCELLATION CHARGES</w:t>
      </w:r>
      <w:r w:rsidR="00011AA7">
        <w:rPr>
          <w:rFonts w:ascii="Arial" w:hAnsi="Arial" w:cs="Arial"/>
          <w:b/>
          <w:bCs/>
          <w:color w:val="0000FF"/>
          <w:szCs w:val="23"/>
          <w:lang w:val="en"/>
        </w:rPr>
        <w:t xml:space="preserve"> A</w:t>
      </w:r>
      <w:r w:rsidR="0014386F">
        <w:rPr>
          <w:rFonts w:ascii="Arial" w:hAnsi="Arial" w:cs="Arial"/>
          <w:b/>
          <w:bCs/>
          <w:color w:val="0000FF"/>
          <w:szCs w:val="23"/>
          <w:lang w:val="en"/>
        </w:rPr>
        <w:t xml:space="preserve">NO </w:t>
      </w:r>
      <w:r w:rsidR="00A839E7">
        <w:rPr>
          <w:rFonts w:ascii="Arial" w:hAnsi="Arial" w:cs="Arial"/>
          <w:b/>
          <w:bCs/>
          <w:color w:val="0000FF"/>
          <w:szCs w:val="23"/>
          <w:lang w:val="en"/>
        </w:rPr>
        <w:t xml:space="preserve">NO </w:t>
      </w:r>
      <w:r w:rsidR="0014386F">
        <w:rPr>
          <w:rFonts w:ascii="Arial" w:hAnsi="Arial" w:cs="Arial"/>
          <w:b/>
          <w:bCs/>
          <w:color w:val="0000FF"/>
          <w:szCs w:val="23"/>
          <w:lang w:val="en"/>
        </w:rPr>
        <w:t>REFUNDS CAN BE GIVEN 45</w:t>
      </w:r>
      <w:r w:rsidR="00B26BAC" w:rsidRPr="008711F2">
        <w:rPr>
          <w:rFonts w:ascii="Arial" w:hAnsi="Arial" w:cs="Arial"/>
          <w:b/>
          <w:bCs/>
          <w:color w:val="0000FF"/>
          <w:szCs w:val="23"/>
          <w:lang w:val="en"/>
        </w:rPr>
        <w:t xml:space="preserve"> DAYS OR LESS FROM DEPARTURE.  PRICE IS </w:t>
      </w:r>
      <w:r w:rsidR="00917F86">
        <w:rPr>
          <w:rFonts w:ascii="Arial" w:hAnsi="Arial" w:cs="Arial"/>
          <w:b/>
          <w:bCs/>
          <w:color w:val="0000FF"/>
          <w:szCs w:val="23"/>
          <w:lang w:val="en"/>
        </w:rPr>
        <w:t>BASED ON DOUBLE O</w:t>
      </w:r>
      <w:r w:rsidR="00277AF2">
        <w:rPr>
          <w:rFonts w:ascii="Arial" w:hAnsi="Arial" w:cs="Arial"/>
          <w:b/>
          <w:bCs/>
          <w:color w:val="0000FF"/>
          <w:szCs w:val="23"/>
          <w:lang w:val="en"/>
        </w:rPr>
        <w:t xml:space="preserve">CCUPANCY. </w:t>
      </w:r>
      <w:r w:rsidR="00B26BAC" w:rsidRPr="008711F2">
        <w:rPr>
          <w:rFonts w:ascii="Arial" w:hAnsi="Arial" w:cs="Arial"/>
          <w:b/>
          <w:bCs/>
          <w:color w:val="0000FF"/>
          <w:szCs w:val="23"/>
          <w:lang w:val="en"/>
        </w:rPr>
        <w:t>IF SINGLE ROOM DESIRED OR NECESSARY, THERE IS</w:t>
      </w:r>
      <w:r w:rsidR="005D2E41" w:rsidRPr="008711F2">
        <w:rPr>
          <w:rFonts w:ascii="Arial" w:hAnsi="Arial" w:cs="Arial"/>
          <w:b/>
          <w:bCs/>
          <w:color w:val="0000FF"/>
          <w:szCs w:val="23"/>
          <w:lang w:val="en"/>
        </w:rPr>
        <w:t xml:space="preserve"> AN ADDITIONAL CHARGE OF </w:t>
      </w:r>
      <w:r w:rsidR="00A839E7">
        <w:rPr>
          <w:rFonts w:ascii="Arial" w:hAnsi="Arial" w:cs="Arial"/>
          <w:b/>
          <w:bCs/>
          <w:color w:val="0000FF"/>
          <w:szCs w:val="23"/>
          <w:lang w:val="en"/>
        </w:rPr>
        <w:t>$300</w:t>
      </w:r>
      <w:r w:rsidR="00B26BAC" w:rsidRPr="008711F2">
        <w:rPr>
          <w:rFonts w:ascii="Arial" w:hAnsi="Arial" w:cs="Arial"/>
          <w:b/>
          <w:bCs/>
          <w:color w:val="0000FF"/>
          <w:szCs w:val="23"/>
          <w:lang w:val="en"/>
        </w:rPr>
        <w:t xml:space="preserve"> PER PERSON.</w:t>
      </w:r>
    </w:p>
    <w:p w14:paraId="597AAFA9" w14:textId="77777777" w:rsidR="00BF063A" w:rsidRDefault="00BF063A" w:rsidP="00B26BAC">
      <w:pPr>
        <w:widowControl w:val="0"/>
        <w:jc w:val="both"/>
        <w:rPr>
          <w:rFonts w:ascii="Arial" w:hAnsi="Arial" w:cs="Arial"/>
          <w:b/>
          <w:bCs/>
          <w:color w:val="0000FF"/>
          <w:szCs w:val="23"/>
          <w:lang w:val="en"/>
        </w:rPr>
      </w:pPr>
    </w:p>
    <w:p w14:paraId="52B1BF8F" w14:textId="77777777" w:rsidR="00917F86" w:rsidRDefault="00917F86" w:rsidP="00B26BAC">
      <w:pPr>
        <w:widowControl w:val="0"/>
        <w:jc w:val="both"/>
        <w:rPr>
          <w:rFonts w:ascii="Arial" w:hAnsi="Arial" w:cs="Arial"/>
          <w:b/>
          <w:bCs/>
          <w:color w:val="0000FF"/>
          <w:szCs w:val="23"/>
          <w:lang w:val="en"/>
        </w:rPr>
      </w:pPr>
    </w:p>
    <w:p w14:paraId="27DB6481" w14:textId="77777777" w:rsidR="001A3333" w:rsidRDefault="001A3333" w:rsidP="00B26BAC">
      <w:pPr>
        <w:widowControl w:val="0"/>
        <w:jc w:val="both"/>
        <w:rPr>
          <w:rFonts w:ascii="Arial" w:hAnsi="Arial" w:cs="Arial"/>
          <w:b/>
          <w:bCs/>
          <w:color w:val="0000FF"/>
          <w:szCs w:val="23"/>
          <w:lang w:val="en"/>
        </w:rPr>
      </w:pPr>
    </w:p>
    <w:p w14:paraId="1A60A07B" w14:textId="77777777" w:rsidR="001A3333" w:rsidRDefault="001A3333" w:rsidP="00B26BAC">
      <w:pPr>
        <w:widowControl w:val="0"/>
        <w:jc w:val="both"/>
        <w:rPr>
          <w:rFonts w:ascii="Arial" w:hAnsi="Arial" w:cs="Arial"/>
          <w:b/>
          <w:bCs/>
          <w:color w:val="0000FF"/>
          <w:szCs w:val="23"/>
          <w:lang w:val="en"/>
        </w:rPr>
      </w:pPr>
    </w:p>
    <w:p w14:paraId="04CCFE22" w14:textId="77777777" w:rsidR="001A3333" w:rsidRDefault="001A3333" w:rsidP="00B26BAC">
      <w:pPr>
        <w:widowControl w:val="0"/>
        <w:jc w:val="both"/>
        <w:rPr>
          <w:rFonts w:ascii="Arial" w:hAnsi="Arial" w:cs="Arial"/>
          <w:b/>
          <w:bCs/>
          <w:color w:val="0000FF"/>
          <w:szCs w:val="23"/>
          <w:lang w:val="en"/>
        </w:rPr>
      </w:pPr>
    </w:p>
    <w:p w14:paraId="080EB0A3" w14:textId="5E0544BE" w:rsidR="00375BA1" w:rsidRPr="00375BA1" w:rsidRDefault="00FE5534" w:rsidP="006035F0">
      <w:r w:rsidRPr="003C5A89">
        <w:rPr>
          <w:b/>
          <w:noProof/>
          <w:color w:val="548DD4"/>
        </w:rPr>
        <mc:AlternateContent>
          <mc:Choice Requires="wps">
            <w:drawing>
              <wp:inline distT="0" distB="0" distL="0" distR="0" wp14:anchorId="01ACE49F" wp14:editId="64F22692">
                <wp:extent cx="4521200" cy="9144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12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41F5A" w14:textId="2F28F397" w:rsidR="00FE5534" w:rsidRPr="00B17A63" w:rsidRDefault="00FE5534" w:rsidP="00FE553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A63"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ching Romania 20</w:t>
                            </w:r>
                            <w:r w:rsidR="00882313" w:rsidRPr="00B17A63"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95646" w:rsidRPr="00B17A63"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4472C4" w:themeColor="accent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ACE49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hT7gEAALwDAAAOAAAAZHJzL2Uyb0RvYy54bWysU8tu2zAQvBfoPxC817Jcp2gFy4GbNL2k&#10;TYC4yJnmw1Irclkubcl/3yUt20VzC6oDwefszOxocT3Yju11wBZczcvJlDPtJKjWbWv+Y3337iNn&#10;GIVTogOna37QyK+Xb98sel/pGTTQKR0YgTisel/zJkZfFQXKRluBE/Da0aGBYEWkZdgWKoie0G1X&#10;zKbTD0UPQfkAUiPS7u3xkC8zvjFaxgdjUEfW1Zy4xTyGPG7SWCwXotoG4ZtWjjTEK1hY0Toqeoa6&#10;FVGwXWhfQNlWBkAwcSLBFmBMK3XWQGrK6T9qnhrhddZC5qA/24T/D1Z+3z/5x8Di8BkGamAWgf4e&#10;5C9kDm4a4bZ6FQL0jRaKCpf8vJ3prQ+e2pp313qIX1RLHpfJ16L3WI34qR9YYaq06b+BoidiFyFX&#10;G0ywyToygxEF6tLh3BlCZJI251ezktrNmaSzT+V8TvNUQlSn1z5g/KrBsjSpeaDOZ3Sxv8d4vHq6&#10;MlJLbI684rAZWKtq/j6BJqYbUAfi2lMwao6/dyJo0r2zN0A5IrEmgH2m5K1CVpvoJ/T18CyCHylE&#10;Iv/YnYKReeSEKOaETQaonwRkO8rbXnTsakrfKGq8TPIuqOkt+hW5dtdmQReeoyCKSLZkjHPK4N/r&#10;fOvy0y3/AAAA//8DAFBLAwQUAAYACAAAACEAxMq3Q9kAAAAFAQAADwAAAGRycy9kb3ducmV2Lnht&#10;bEyPzU7DMBCE70i8g7VIvVEnVflRiFNVUCQOXCjhvo2XOCJeR7HbpG/PwgUuK41mNPtNuZl9r040&#10;xi6wgXyZgSJugu24NVC/P1/fg4oJ2WIfmAycKcKmurwosbBh4jc67VOrpIRjgQZcSkOhdWwceYzL&#10;MBCL9xlGj0nk2Go74iTlvterLLvVHjuWDw4HenTUfO2P3kBKdpuf652PLx/z69PksuYGa2MWV/P2&#10;AVSiOf2F4Qdf0KESpkM4so2qNyBD0u8V7y5fiTxIaL3OQFel/k9ffQMAAP//AwBQSwECLQAUAAYA&#10;CAAAACEAtoM4kv4AAADhAQAAEwAAAAAAAAAAAAAAAAAAAAAAW0NvbnRlbnRfVHlwZXNdLnhtbFBL&#10;AQItABQABgAIAAAAIQA4/SH/1gAAAJQBAAALAAAAAAAAAAAAAAAAAC8BAABfcmVscy8ucmVsc1BL&#10;AQItABQABgAIAAAAIQA2kIhT7gEAALwDAAAOAAAAAAAAAAAAAAAAAC4CAABkcnMvZTJvRG9jLnht&#10;bFBLAQItABQABgAIAAAAIQDEyrdD2QAAAAU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29641F5A" w14:textId="2F28F397" w:rsidR="00FE5534" w:rsidRPr="00B17A63" w:rsidRDefault="00FE5534" w:rsidP="00FE5534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shadow/>
                          <w:color w:val="4472C4" w:themeColor="accent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A63">
                        <w:rPr>
                          <w:rFonts w:ascii="Impact" w:hAnsi="Impact"/>
                          <w:b/>
                          <w:bCs/>
                          <w:shadow/>
                          <w:color w:val="4472C4" w:themeColor="accent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eaching Romania 20</w:t>
                      </w:r>
                      <w:r w:rsidR="00882313" w:rsidRPr="00B17A63">
                        <w:rPr>
                          <w:rFonts w:ascii="Impact" w:hAnsi="Impact"/>
                          <w:b/>
                          <w:bCs/>
                          <w:shadow/>
                          <w:color w:val="4472C4" w:themeColor="accent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95646" w:rsidRPr="00B17A63">
                        <w:rPr>
                          <w:rFonts w:ascii="Impact" w:hAnsi="Impact"/>
                          <w:b/>
                          <w:bCs/>
                          <w:shadow/>
                          <w:color w:val="4472C4" w:themeColor="accent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B0EF8" w14:textId="4C406BD6" w:rsidR="009E303F" w:rsidRPr="00347831" w:rsidRDefault="00011AA7" w:rsidP="00911BB2">
      <w:pPr>
        <w:widowControl w:val="0"/>
        <w:jc w:val="center"/>
        <w:rPr>
          <w:rFonts w:ascii="Pegasus" w:hAnsi="Pegasus"/>
          <w:b/>
          <w:bCs/>
          <w:color w:val="0000FF"/>
          <w:sz w:val="64"/>
          <w:szCs w:val="64"/>
          <w:lang w:val="en"/>
        </w:rPr>
      </w:pPr>
      <w:r w:rsidRPr="00347831">
        <w:rPr>
          <w:rFonts w:ascii="Pegasus" w:hAnsi="Pegasus"/>
          <w:b/>
          <w:bCs/>
          <w:color w:val="EE0000"/>
          <w:sz w:val="72"/>
          <w:szCs w:val="72"/>
          <w:lang w:val="en"/>
        </w:rPr>
        <w:t xml:space="preserve">   </w:t>
      </w:r>
      <w:r w:rsidR="003265EC" w:rsidRPr="00347831">
        <w:rPr>
          <w:rFonts w:ascii="Pegasus" w:hAnsi="Pegasus"/>
          <w:b/>
          <w:bCs/>
          <w:color w:val="EE0000"/>
          <w:sz w:val="64"/>
          <w:szCs w:val="64"/>
          <w:lang w:val="en"/>
        </w:rPr>
        <w:t xml:space="preserve">July </w:t>
      </w:r>
      <w:r w:rsidR="00C95646" w:rsidRPr="00347831">
        <w:rPr>
          <w:rFonts w:ascii="Pegasus" w:hAnsi="Pegasus"/>
          <w:b/>
          <w:bCs/>
          <w:color w:val="EE0000"/>
          <w:sz w:val="64"/>
          <w:szCs w:val="64"/>
          <w:lang w:val="en"/>
        </w:rPr>
        <w:t>6-16, 2026</w:t>
      </w:r>
    </w:p>
    <w:p w14:paraId="759A0AF2" w14:textId="77777777" w:rsidR="002D3623" w:rsidRDefault="002D3623" w:rsidP="00E069F0">
      <w:pPr>
        <w:jc w:val="center"/>
      </w:pPr>
    </w:p>
    <w:p w14:paraId="72F2B83C" w14:textId="77777777" w:rsidR="003265EC" w:rsidRDefault="004478D4" w:rsidP="00E069F0">
      <w:pPr>
        <w:widowControl w:val="0"/>
        <w:jc w:val="center"/>
        <w:rPr>
          <w:rFonts w:ascii="Pegasus" w:hAnsi="Pegasus"/>
          <w:b/>
          <w:bCs/>
          <w:color w:val="FF0000"/>
          <w:sz w:val="40"/>
          <w:szCs w:val="40"/>
          <w:lang w:val="en"/>
        </w:rPr>
      </w:pPr>
      <w:r>
        <w:rPr>
          <w:rFonts w:ascii="Pegasus" w:hAnsi="Pegasus"/>
          <w:b/>
          <w:bCs/>
          <w:color w:val="FF0000"/>
          <w:sz w:val="40"/>
          <w:szCs w:val="40"/>
          <w:lang w:val="en"/>
        </w:rPr>
        <w:t xml:space="preserve">   </w:t>
      </w:r>
    </w:p>
    <w:p w14:paraId="31A2D15D" w14:textId="1A16F455" w:rsidR="00E069F0" w:rsidRPr="00B17A63" w:rsidRDefault="00011AA7" w:rsidP="00E069F0">
      <w:pPr>
        <w:widowControl w:val="0"/>
        <w:jc w:val="center"/>
        <w:rPr>
          <w:rFonts w:ascii="Pegasus" w:hAnsi="Pegasus"/>
          <w:b/>
          <w:bCs/>
          <w:color w:val="427FEE"/>
          <w:sz w:val="40"/>
          <w:szCs w:val="40"/>
          <w:lang w:val="en"/>
        </w:rPr>
      </w:pPr>
      <w:r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 xml:space="preserve">   </w:t>
      </w:r>
      <w:r w:rsidR="00E069F0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GARY BOWLIN EVANGELISTIC</w:t>
      </w:r>
    </w:p>
    <w:p w14:paraId="4E46A28B" w14:textId="77777777" w:rsidR="00E069F0" w:rsidRPr="00B17A63" w:rsidRDefault="004478D4" w:rsidP="00E069F0">
      <w:pPr>
        <w:widowControl w:val="0"/>
        <w:jc w:val="center"/>
        <w:rPr>
          <w:rFonts w:ascii="Pegasus" w:hAnsi="Pegasus"/>
          <w:b/>
          <w:bCs/>
          <w:color w:val="427FEE"/>
          <w:sz w:val="40"/>
          <w:szCs w:val="40"/>
          <w:lang w:val="en"/>
        </w:rPr>
      </w:pPr>
      <w:r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 xml:space="preserve">   </w:t>
      </w:r>
      <w:r w:rsidR="00E069F0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ASSOCIATION, INC.</w:t>
      </w:r>
    </w:p>
    <w:p w14:paraId="06D68C76" w14:textId="77777777" w:rsidR="00E069F0" w:rsidRPr="00B17A63" w:rsidRDefault="004478D4" w:rsidP="00E069F0">
      <w:pPr>
        <w:widowControl w:val="0"/>
        <w:jc w:val="center"/>
        <w:rPr>
          <w:rFonts w:ascii="Pegasus" w:hAnsi="Pegasus"/>
          <w:b/>
          <w:bCs/>
          <w:color w:val="427FEE"/>
          <w:sz w:val="40"/>
          <w:szCs w:val="40"/>
          <w:lang w:val="en"/>
        </w:rPr>
      </w:pPr>
      <w:r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 xml:space="preserve">   </w:t>
      </w:r>
      <w:r w:rsidR="009E303F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Post Office Box</w:t>
      </w:r>
      <w:r w:rsidR="00E069F0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 xml:space="preserve"> 869</w:t>
      </w:r>
    </w:p>
    <w:p w14:paraId="6FD735CC" w14:textId="77777777" w:rsidR="00E069F0" w:rsidRPr="00B17A63" w:rsidRDefault="004478D4" w:rsidP="00BB2117">
      <w:pPr>
        <w:widowControl w:val="0"/>
        <w:jc w:val="center"/>
        <w:rPr>
          <w:rFonts w:ascii="Pegasus" w:hAnsi="Pegasus"/>
          <w:b/>
          <w:bCs/>
          <w:color w:val="427FEE"/>
          <w:sz w:val="40"/>
          <w:szCs w:val="40"/>
          <w:lang w:val="en"/>
        </w:rPr>
      </w:pPr>
      <w:r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 xml:space="preserve">   </w:t>
      </w:r>
      <w:r w:rsidR="009E303F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Summit</w:t>
      </w:r>
      <w:r w:rsidR="00E069F0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, MS   39666</w:t>
      </w:r>
    </w:p>
    <w:p w14:paraId="2E37D663" w14:textId="77777777" w:rsidR="002B7C3E" w:rsidRPr="00B17A63" w:rsidRDefault="004478D4" w:rsidP="00E069F0">
      <w:pPr>
        <w:widowControl w:val="0"/>
        <w:jc w:val="center"/>
        <w:rPr>
          <w:rFonts w:ascii="Pegasus" w:hAnsi="Pegasus"/>
          <w:b/>
          <w:bCs/>
          <w:color w:val="427FEE"/>
          <w:sz w:val="40"/>
          <w:szCs w:val="40"/>
          <w:lang w:val="en"/>
        </w:rPr>
      </w:pPr>
      <w:r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 xml:space="preserve">   </w:t>
      </w:r>
      <w:r w:rsidR="00BB2117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Telephone</w:t>
      </w:r>
      <w:r w:rsidR="00630EF6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: (601) 810-0810</w:t>
      </w:r>
      <w:r w:rsidR="002B7C3E"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 xml:space="preserve"> </w:t>
      </w:r>
    </w:p>
    <w:p w14:paraId="2F28506F" w14:textId="77777777" w:rsidR="00E069F0" w:rsidRPr="00B17A63" w:rsidRDefault="002B7C3E" w:rsidP="00E069F0">
      <w:pPr>
        <w:widowControl w:val="0"/>
        <w:jc w:val="center"/>
        <w:rPr>
          <w:rFonts w:ascii="Pegasus" w:hAnsi="Pegasus"/>
          <w:b/>
          <w:bCs/>
          <w:color w:val="427FEE"/>
          <w:sz w:val="40"/>
          <w:szCs w:val="40"/>
          <w:lang w:val="en"/>
        </w:rPr>
      </w:pPr>
      <w:r w:rsidRPr="00B17A63">
        <w:rPr>
          <w:rFonts w:ascii="Pegasus" w:hAnsi="Pegasus"/>
          <w:b/>
          <w:bCs/>
          <w:color w:val="427FEE"/>
          <w:sz w:val="40"/>
          <w:szCs w:val="40"/>
          <w:lang w:val="en"/>
        </w:rPr>
        <w:t>or (601) 810-5768</w:t>
      </w:r>
    </w:p>
    <w:p w14:paraId="38A27C34" w14:textId="77777777" w:rsidR="00E069F0" w:rsidRPr="00B17A63" w:rsidRDefault="004478D4" w:rsidP="00E069F0">
      <w:pPr>
        <w:widowControl w:val="0"/>
        <w:jc w:val="center"/>
        <w:rPr>
          <w:rFonts w:ascii="Pegasus" w:hAnsi="Pegasus"/>
          <w:b/>
          <w:bCs/>
          <w:color w:val="427FEE"/>
          <w:sz w:val="36"/>
          <w:szCs w:val="36"/>
          <w:lang w:val="en"/>
        </w:rPr>
      </w:pPr>
      <w:r w:rsidRPr="00B17A63">
        <w:rPr>
          <w:rFonts w:ascii="Pegasus" w:hAnsi="Pegasus"/>
          <w:b/>
          <w:bCs/>
          <w:color w:val="427FEE"/>
          <w:sz w:val="36"/>
          <w:szCs w:val="36"/>
          <w:lang w:val="en"/>
        </w:rPr>
        <w:t xml:space="preserve">  </w:t>
      </w:r>
      <w:r w:rsidR="00E069F0" w:rsidRPr="00B17A63">
        <w:rPr>
          <w:rFonts w:ascii="Pegasus" w:hAnsi="Pegasus"/>
          <w:b/>
          <w:bCs/>
          <w:color w:val="427FEE"/>
          <w:sz w:val="36"/>
          <w:szCs w:val="36"/>
          <w:lang w:val="en"/>
        </w:rPr>
        <w:t>E</w:t>
      </w:r>
      <w:r w:rsidR="006035F0" w:rsidRPr="00B17A63">
        <w:rPr>
          <w:rFonts w:ascii="Pegasus" w:hAnsi="Pegasus"/>
          <w:b/>
          <w:bCs/>
          <w:color w:val="427FEE"/>
          <w:sz w:val="36"/>
          <w:szCs w:val="36"/>
          <w:lang w:val="en"/>
        </w:rPr>
        <w:t xml:space="preserve">-Mail: </w:t>
      </w:r>
      <w:r w:rsidR="008549D0" w:rsidRPr="00B17A63">
        <w:rPr>
          <w:rFonts w:ascii="Pegasus" w:hAnsi="Pegasus"/>
          <w:b/>
          <w:bCs/>
          <w:color w:val="427FEE"/>
          <w:sz w:val="36"/>
          <w:szCs w:val="36"/>
          <w:lang w:val="en"/>
        </w:rPr>
        <w:t>garybowlin@bellsouth.net</w:t>
      </w:r>
    </w:p>
    <w:p w14:paraId="4C83B47A" w14:textId="77777777" w:rsidR="002D3623" w:rsidRDefault="002D3623" w:rsidP="00E069F0">
      <w:pPr>
        <w:widowControl w:val="0"/>
        <w:jc w:val="center"/>
        <w:rPr>
          <w:rFonts w:ascii="Pegasus" w:hAnsi="Pegasus"/>
          <w:b/>
          <w:bCs/>
          <w:color w:val="FF0000"/>
          <w:sz w:val="40"/>
          <w:szCs w:val="40"/>
          <w:lang w:val="en"/>
        </w:rPr>
      </w:pPr>
    </w:p>
    <w:p w14:paraId="73AF8123" w14:textId="77777777" w:rsidR="00E069F0" w:rsidRPr="006035F0" w:rsidRDefault="004478D4" w:rsidP="00E069F0">
      <w:pPr>
        <w:widowControl w:val="0"/>
        <w:jc w:val="center"/>
        <w:rPr>
          <w:rFonts w:ascii="Pegasus" w:hAnsi="Pegasus"/>
          <w:b/>
          <w:bCs/>
          <w:color w:val="FF0000"/>
          <w:sz w:val="40"/>
          <w:szCs w:val="40"/>
          <w:lang w:val="en"/>
        </w:rPr>
      </w:pPr>
      <w:r w:rsidRPr="006035F0">
        <w:rPr>
          <w:rFonts w:ascii="Pegasus" w:hAnsi="Pegasus"/>
          <w:b/>
          <w:bCs/>
          <w:color w:val="FF0000"/>
          <w:sz w:val="40"/>
          <w:szCs w:val="40"/>
          <w:lang w:val="en"/>
        </w:rPr>
        <w:t xml:space="preserve">   </w:t>
      </w:r>
      <w:r w:rsidR="00E069F0" w:rsidRPr="006035F0">
        <w:rPr>
          <w:rFonts w:ascii="Pegasus" w:hAnsi="Pegasus"/>
          <w:b/>
          <w:bCs/>
          <w:color w:val="FF0000"/>
          <w:sz w:val="40"/>
          <w:szCs w:val="40"/>
          <w:lang w:val="en"/>
        </w:rPr>
        <w:t>W</w:t>
      </w:r>
      <w:r w:rsidR="006035F0">
        <w:rPr>
          <w:rFonts w:ascii="Pegasus" w:hAnsi="Pegasus"/>
          <w:b/>
          <w:bCs/>
          <w:color w:val="FF0000"/>
          <w:sz w:val="40"/>
          <w:szCs w:val="40"/>
          <w:lang w:val="en"/>
        </w:rPr>
        <w:t xml:space="preserve">eb Address:  </w:t>
      </w:r>
      <w:hyperlink r:id="rId7" w:history="1">
        <w:r w:rsidR="00531D59" w:rsidRPr="006035F0">
          <w:rPr>
            <w:rStyle w:val="Hyperlink"/>
            <w:rFonts w:ascii="Pegasus" w:hAnsi="Pegasus"/>
            <w:b/>
            <w:bCs/>
            <w:sz w:val="40"/>
            <w:szCs w:val="40"/>
            <w:lang w:val="en"/>
          </w:rPr>
          <w:t>www.garybowlin.com</w:t>
        </w:r>
      </w:hyperlink>
    </w:p>
    <w:p w14:paraId="2EFA0D3C" w14:textId="77777777" w:rsidR="00531D59" w:rsidRPr="006035F0" w:rsidRDefault="00531D59" w:rsidP="00E069F0">
      <w:pPr>
        <w:widowControl w:val="0"/>
        <w:jc w:val="center"/>
        <w:rPr>
          <w:rFonts w:ascii="Pegasus" w:hAnsi="Pegasus"/>
          <w:b/>
          <w:bCs/>
          <w:color w:val="FF0000"/>
          <w:sz w:val="40"/>
          <w:szCs w:val="40"/>
          <w:lang w:val="en"/>
        </w:rPr>
      </w:pPr>
    </w:p>
    <w:p w14:paraId="02DDF648" w14:textId="77777777" w:rsidR="003265EC" w:rsidRDefault="003265EC" w:rsidP="00E069F0">
      <w:pPr>
        <w:widowControl w:val="0"/>
        <w:jc w:val="center"/>
        <w:rPr>
          <w:rFonts w:ascii="Pegasus" w:hAnsi="Pegasus"/>
          <w:b/>
          <w:bCs/>
          <w:color w:val="FF0000"/>
          <w:sz w:val="36"/>
          <w:szCs w:val="36"/>
          <w:lang w:val="en"/>
        </w:rPr>
      </w:pPr>
    </w:p>
    <w:p w14:paraId="5C3FC4AF" w14:textId="571296AC" w:rsidR="005352F7" w:rsidRDefault="007E56CF" w:rsidP="00AD23BA">
      <w:pPr>
        <w:jc w:val="center"/>
      </w:pPr>
      <w:r>
        <w:t xml:space="preserve"> </w:t>
      </w:r>
      <w:r w:rsidR="009A0457">
        <w:t xml:space="preserve"> </w:t>
      </w:r>
      <w:r>
        <w:t xml:space="preserve">      </w:t>
      </w:r>
      <w:r w:rsidR="00FE5534" w:rsidRPr="00A2616A">
        <w:rPr>
          <w:noProof/>
        </w:rPr>
        <w:drawing>
          <wp:inline distT="0" distB="0" distL="0" distR="0" wp14:anchorId="60CB4EA6" wp14:editId="3772E0F6">
            <wp:extent cx="1714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16A">
        <w:t xml:space="preserve">      </w:t>
      </w:r>
      <w:r>
        <w:t xml:space="preserve">  </w:t>
      </w:r>
      <w:r w:rsidR="00A2616A">
        <w:t xml:space="preserve"> </w:t>
      </w:r>
      <w:r>
        <w:t xml:space="preserve"> </w:t>
      </w:r>
      <w:r w:rsidR="00FE5534" w:rsidRPr="008F4E79">
        <w:rPr>
          <w:noProof/>
        </w:rPr>
        <w:drawing>
          <wp:inline distT="0" distB="0" distL="0" distR="0" wp14:anchorId="72951A8F" wp14:editId="36C97CA4">
            <wp:extent cx="1714500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6157" w14:textId="77777777" w:rsidR="00236350" w:rsidRDefault="00236350" w:rsidP="00AD23BA">
      <w:pPr>
        <w:jc w:val="center"/>
        <w:sectPr w:rsidR="00236350" w:rsidSect="00894E52">
          <w:pgSz w:w="15840" w:h="12240" w:orient="landscape" w:code="1"/>
          <w:pgMar w:top="432" w:right="1152" w:bottom="432" w:left="1008" w:header="720" w:footer="720" w:gutter="0"/>
          <w:cols w:num="2" w:space="720"/>
          <w:docGrid w:linePitch="360"/>
        </w:sectPr>
      </w:pPr>
    </w:p>
    <w:p w14:paraId="06C81270" w14:textId="04F36A47" w:rsidR="00AE0747" w:rsidRDefault="00D756A6" w:rsidP="00AE0747">
      <w:pPr>
        <w:widowControl w:val="0"/>
        <w:jc w:val="center"/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</w:pPr>
      <w:r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  <w:lastRenderedPageBreak/>
        <w:t>REACHING ROMANIA 20</w:t>
      </w:r>
      <w:r w:rsidR="00EC7700"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  <w:t>2</w:t>
      </w:r>
      <w:r w:rsidR="0054498B"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  <w:t>6</w:t>
      </w:r>
      <w:r w:rsidR="0019092B" w:rsidRPr="0019092B"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  <w:t xml:space="preserve"> </w:t>
      </w:r>
      <w:r w:rsidR="00F25696" w:rsidRPr="0019092B"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  <w:t>APPLICATION FORM</w:t>
      </w:r>
    </w:p>
    <w:p w14:paraId="4477FF45" w14:textId="02BA26FB" w:rsidR="00BD30F9" w:rsidRDefault="00FE5534" w:rsidP="00AE0747">
      <w:pPr>
        <w:widowControl w:val="0"/>
        <w:jc w:val="center"/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</w:pPr>
      <w:r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  <w:t xml:space="preserve">July </w:t>
      </w:r>
      <w:r w:rsidR="0054498B">
        <w:rPr>
          <w:rFonts w:ascii="Informal" w:hAnsi="Informal"/>
          <w:b/>
          <w:bCs/>
          <w:color w:val="FF0000"/>
          <w:sz w:val="28"/>
          <w:szCs w:val="32"/>
          <w:u w:val="single"/>
          <w:lang w:val="en"/>
        </w:rPr>
        <w:t>6-16, 2026</w:t>
      </w:r>
    </w:p>
    <w:p w14:paraId="4A88D6D4" w14:textId="77777777" w:rsidR="00842296" w:rsidRPr="00842296" w:rsidRDefault="00842296" w:rsidP="00AE0747">
      <w:pPr>
        <w:widowControl w:val="0"/>
        <w:rPr>
          <w:rFonts w:ascii="Trebuchet MS" w:hAnsi="Trebuchet MS"/>
          <w:b/>
          <w:bCs/>
          <w:sz w:val="24"/>
          <w:szCs w:val="24"/>
          <w:lang w:val="en"/>
        </w:rPr>
      </w:pPr>
    </w:p>
    <w:p w14:paraId="7EA657E8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Name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: 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_________________________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>_______________________________</w:t>
      </w:r>
    </w:p>
    <w:p w14:paraId="4E8757C4" w14:textId="77777777" w:rsidR="00F25696" w:rsidRDefault="00F25696" w:rsidP="00F256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>Last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>First</w:t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</w:r>
      <w:r>
        <w:rPr>
          <w:rFonts w:ascii="Trebuchet MS" w:hAnsi="Trebuchet MS"/>
          <w:b/>
          <w:bCs/>
          <w:sz w:val="24"/>
          <w:szCs w:val="24"/>
          <w:lang w:val="en"/>
        </w:rPr>
        <w:tab/>
        <w:t xml:space="preserve">    Middle</w:t>
      </w:r>
    </w:p>
    <w:p w14:paraId="393ED70A" w14:textId="77777777" w:rsidR="001B7790" w:rsidRDefault="001B7790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Name Which You Would Like to Be Called: ____________________________________</w:t>
      </w:r>
    </w:p>
    <w:p w14:paraId="3ACC767F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Permanent Address: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  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_____________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>_______________________________</w:t>
      </w:r>
    </w:p>
    <w:p w14:paraId="50EAB423" w14:textId="77777777" w:rsidR="0054200F" w:rsidRDefault="0054200F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City: ______________________</w:t>
      </w:r>
      <w:r w:rsidR="00DB6B40">
        <w:rPr>
          <w:rFonts w:ascii="Trebuchet MS" w:hAnsi="Trebuchet MS"/>
          <w:b/>
          <w:bCs/>
          <w:sz w:val="24"/>
          <w:szCs w:val="24"/>
          <w:lang w:val="en"/>
        </w:rPr>
        <w:t>____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__  </w:t>
      </w:r>
      <w:r w:rsidR="00DB6B40">
        <w:rPr>
          <w:rFonts w:ascii="Trebuchet MS" w:hAnsi="Trebuchet MS"/>
          <w:b/>
          <w:bCs/>
          <w:sz w:val="24"/>
          <w:szCs w:val="24"/>
          <w:lang w:val="en"/>
        </w:rPr>
        <w:t xml:space="preserve"> State: _____________ Zip: ______________</w:t>
      </w:r>
    </w:p>
    <w:p w14:paraId="570D7FED" w14:textId="77777777" w:rsidR="00F25696" w:rsidRDefault="00DB6B40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Phone</w:t>
      </w:r>
      <w:r w:rsidR="0054200F">
        <w:rPr>
          <w:rFonts w:ascii="Trebuchet MS" w:hAnsi="Trebuchet MS"/>
          <w:b/>
          <w:bCs/>
          <w:sz w:val="24"/>
          <w:szCs w:val="24"/>
          <w:lang w:val="en"/>
        </w:rPr>
        <w:t xml:space="preserve">: Home: (____) __________  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W</w:t>
      </w:r>
      <w:r w:rsidR="0054200F">
        <w:rPr>
          <w:rFonts w:ascii="Trebuchet MS" w:hAnsi="Trebuchet MS"/>
          <w:b/>
          <w:bCs/>
          <w:sz w:val="24"/>
          <w:szCs w:val="24"/>
          <w:lang w:val="en"/>
        </w:rPr>
        <w:t>ork: (____) __</w:t>
      </w:r>
      <w:r w:rsidR="00D464D3">
        <w:rPr>
          <w:rFonts w:ascii="Trebuchet MS" w:hAnsi="Trebuchet MS"/>
          <w:b/>
          <w:bCs/>
          <w:sz w:val="24"/>
          <w:szCs w:val="24"/>
          <w:lang w:val="en"/>
        </w:rPr>
        <w:t>__</w:t>
      </w:r>
      <w:r w:rsidR="0054200F">
        <w:rPr>
          <w:rFonts w:ascii="Trebuchet MS" w:hAnsi="Trebuchet MS"/>
          <w:b/>
          <w:bCs/>
          <w:sz w:val="24"/>
          <w:szCs w:val="24"/>
          <w:lang w:val="en"/>
        </w:rPr>
        <w:t>____</w:t>
      </w:r>
      <w:r>
        <w:rPr>
          <w:rFonts w:ascii="Trebuchet MS" w:hAnsi="Trebuchet MS"/>
          <w:b/>
          <w:bCs/>
          <w:sz w:val="24"/>
          <w:szCs w:val="24"/>
          <w:lang w:val="en"/>
        </w:rPr>
        <w:t>__</w:t>
      </w:r>
      <w:proofErr w:type="gramStart"/>
      <w:r w:rsidR="00D464D3">
        <w:rPr>
          <w:rFonts w:ascii="Trebuchet MS" w:hAnsi="Trebuchet MS"/>
          <w:b/>
          <w:bCs/>
          <w:sz w:val="24"/>
          <w:szCs w:val="24"/>
          <w:lang w:val="en"/>
        </w:rPr>
        <w:t>_</w:t>
      </w:r>
      <w:r w:rsidR="0054200F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 w:rsidR="00D464D3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 w:rsidR="0054200F">
        <w:rPr>
          <w:rFonts w:ascii="Trebuchet MS" w:hAnsi="Trebuchet MS"/>
          <w:b/>
          <w:bCs/>
          <w:sz w:val="24"/>
          <w:szCs w:val="24"/>
          <w:lang w:val="en"/>
        </w:rPr>
        <w:t>Cell</w:t>
      </w:r>
      <w:proofErr w:type="gramEnd"/>
      <w:r w:rsidR="0054200F">
        <w:rPr>
          <w:rFonts w:ascii="Trebuchet MS" w:hAnsi="Trebuchet MS"/>
          <w:b/>
          <w:bCs/>
          <w:sz w:val="24"/>
          <w:szCs w:val="24"/>
          <w:lang w:val="en"/>
        </w:rPr>
        <w:t>: (___) _</w:t>
      </w:r>
      <w:r w:rsidR="00D464D3">
        <w:rPr>
          <w:rFonts w:ascii="Trebuchet MS" w:hAnsi="Trebuchet MS"/>
          <w:b/>
          <w:bCs/>
          <w:sz w:val="24"/>
          <w:szCs w:val="24"/>
          <w:lang w:val="en"/>
        </w:rPr>
        <w:t>__</w:t>
      </w:r>
      <w:r>
        <w:rPr>
          <w:rFonts w:ascii="Trebuchet MS" w:hAnsi="Trebuchet MS"/>
          <w:b/>
          <w:bCs/>
          <w:sz w:val="24"/>
          <w:szCs w:val="24"/>
          <w:lang w:val="en"/>
        </w:rPr>
        <w:t>_</w:t>
      </w:r>
      <w:r w:rsidR="0054200F">
        <w:rPr>
          <w:rFonts w:ascii="Trebuchet MS" w:hAnsi="Trebuchet MS"/>
          <w:b/>
          <w:bCs/>
          <w:sz w:val="24"/>
          <w:szCs w:val="24"/>
          <w:lang w:val="en"/>
        </w:rPr>
        <w:t>_____</w:t>
      </w:r>
    </w:p>
    <w:p w14:paraId="3BF17F70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E-mail: ________________________________________________________________</w:t>
      </w:r>
    </w:p>
    <w:p w14:paraId="3AB2CB72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u w:val="single"/>
          <w:lang w:val="en"/>
        </w:rPr>
        <w:t>Exact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name as it appears or will appear on your passport:</w:t>
      </w:r>
    </w:p>
    <w:p w14:paraId="7833B37F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______________________________________________________________________</w:t>
      </w:r>
    </w:p>
    <w:p w14:paraId="7279FC3B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Passport Number: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 _</w:t>
      </w:r>
      <w:r>
        <w:rPr>
          <w:rFonts w:ascii="Trebuchet MS" w:hAnsi="Trebuchet MS"/>
          <w:b/>
          <w:bCs/>
          <w:sz w:val="24"/>
          <w:szCs w:val="24"/>
          <w:lang w:val="en"/>
        </w:rPr>
        <w:t>______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>___________</w:t>
      </w:r>
      <w:r w:rsidR="00EE7E3C">
        <w:rPr>
          <w:rFonts w:ascii="Trebuchet MS" w:hAnsi="Trebuchet MS"/>
          <w:b/>
          <w:bCs/>
          <w:sz w:val="24"/>
          <w:szCs w:val="24"/>
          <w:lang w:val="en"/>
        </w:rPr>
        <w:t>_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__ Expiration Date: </w:t>
      </w:r>
      <w:r w:rsidR="00EE7E3C">
        <w:rPr>
          <w:rFonts w:ascii="Trebuchet MS" w:hAnsi="Trebuchet MS"/>
          <w:b/>
          <w:bCs/>
          <w:sz w:val="24"/>
          <w:szCs w:val="24"/>
          <w:lang w:val="en"/>
        </w:rPr>
        <w:t>____________________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Profession:  ________________________________________________</w:t>
      </w:r>
      <w:r w:rsidR="00EE7E3C">
        <w:rPr>
          <w:rFonts w:ascii="Trebuchet MS" w:hAnsi="Trebuchet MS"/>
          <w:b/>
          <w:bCs/>
          <w:sz w:val="24"/>
          <w:szCs w:val="24"/>
          <w:lang w:val="en"/>
        </w:rPr>
        <w:t>___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  Citizenship: __________________________     Marital  Status [  ] Single   [  ] Married</w:t>
      </w:r>
    </w:p>
    <w:p w14:paraId="4CCE4F41" w14:textId="62B04219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Date of Birth: _______________ Place of Birth: _______________________________</w:t>
      </w:r>
    </w:p>
    <w:p w14:paraId="21C35924" w14:textId="77777777" w:rsidR="00C56F1F" w:rsidRDefault="00C56F1F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How long have you been a Christian? ________________________________________</w:t>
      </w:r>
    </w:p>
    <w:p w14:paraId="5E3F7C77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Your Church Membership</w:t>
      </w:r>
      <w:r w:rsidR="008711F2">
        <w:rPr>
          <w:rFonts w:ascii="Trebuchet MS" w:hAnsi="Trebuchet MS"/>
          <w:b/>
          <w:bCs/>
          <w:sz w:val="24"/>
          <w:szCs w:val="24"/>
          <w:lang w:val="en"/>
        </w:rPr>
        <w:t xml:space="preserve"> (Church name and location)</w:t>
      </w:r>
      <w:r>
        <w:rPr>
          <w:rFonts w:ascii="Trebuchet MS" w:hAnsi="Trebuchet MS"/>
          <w:b/>
          <w:bCs/>
          <w:sz w:val="24"/>
          <w:szCs w:val="24"/>
          <w:lang w:val="en"/>
        </w:rPr>
        <w:t>: _________________</w:t>
      </w:r>
      <w:r w:rsidR="008711F2">
        <w:rPr>
          <w:rFonts w:ascii="Trebuchet MS" w:hAnsi="Trebuchet MS"/>
          <w:b/>
          <w:bCs/>
          <w:sz w:val="24"/>
          <w:szCs w:val="24"/>
          <w:lang w:val="en"/>
        </w:rPr>
        <w:t>_________</w:t>
      </w:r>
    </w:p>
    <w:p w14:paraId="4496B886" w14:textId="77777777" w:rsidR="008711F2" w:rsidRDefault="008711F2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_______________________</w:t>
      </w:r>
      <w:r w:rsidR="00E146E4">
        <w:rPr>
          <w:rFonts w:ascii="Trebuchet MS" w:hAnsi="Trebuchet MS"/>
          <w:b/>
          <w:bCs/>
          <w:sz w:val="24"/>
          <w:szCs w:val="24"/>
          <w:lang w:val="en"/>
        </w:rPr>
        <w:t xml:space="preserve">      </w:t>
      </w:r>
      <w:r w:rsidR="00C56F1F">
        <w:rPr>
          <w:rFonts w:ascii="Trebuchet MS" w:hAnsi="Trebuchet MS"/>
          <w:b/>
          <w:bCs/>
          <w:sz w:val="24"/>
          <w:szCs w:val="24"/>
          <w:lang w:val="en"/>
        </w:rPr>
        <w:t>How long a member of that Chur</w:t>
      </w:r>
      <w:r w:rsidR="00E146E4">
        <w:rPr>
          <w:rFonts w:ascii="Trebuchet MS" w:hAnsi="Trebuchet MS"/>
          <w:b/>
          <w:bCs/>
          <w:sz w:val="24"/>
          <w:szCs w:val="24"/>
          <w:lang w:val="en"/>
        </w:rPr>
        <w:t>ch? _______________</w:t>
      </w:r>
    </w:p>
    <w:p w14:paraId="6531B79B" w14:textId="77777777" w:rsidR="00E146E4" w:rsidRDefault="008711F2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In</w:t>
      </w:r>
      <w:r w:rsidR="00911BB2">
        <w:rPr>
          <w:rFonts w:ascii="Trebuchet MS" w:hAnsi="Trebuchet MS"/>
          <w:b/>
          <w:bCs/>
          <w:sz w:val="24"/>
          <w:szCs w:val="24"/>
          <w:lang w:val="en"/>
        </w:rPr>
        <w:t xml:space="preserve"> what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areas are you active in your Church? __</w:t>
      </w:r>
      <w:r w:rsidR="00911BB2">
        <w:rPr>
          <w:rFonts w:ascii="Trebuchet MS" w:hAnsi="Trebuchet MS"/>
          <w:b/>
          <w:bCs/>
          <w:sz w:val="24"/>
          <w:szCs w:val="24"/>
          <w:lang w:val="en"/>
        </w:rPr>
        <w:t>_________</w:t>
      </w:r>
      <w:r w:rsidR="00E146E4">
        <w:rPr>
          <w:rFonts w:ascii="Trebuchet MS" w:hAnsi="Trebuchet MS"/>
          <w:b/>
          <w:bCs/>
          <w:sz w:val="24"/>
          <w:szCs w:val="24"/>
          <w:lang w:val="en"/>
        </w:rPr>
        <w:t>_______________________</w:t>
      </w:r>
    </w:p>
    <w:p w14:paraId="3F5DA7B9" w14:textId="79C4B2BC" w:rsidR="00F25696" w:rsidRDefault="00E146E4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______________________________________________________________________Do you have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any missionary experience? [</w:t>
      </w:r>
      <w:r w:rsidR="00E50C09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Yes  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 w:rsidR="00CF7B3A">
        <w:rPr>
          <w:rFonts w:ascii="Trebuchet MS" w:hAnsi="Trebuchet MS"/>
          <w:b/>
          <w:bCs/>
          <w:sz w:val="24"/>
          <w:szCs w:val="24"/>
          <w:lang w:val="en"/>
        </w:rPr>
        <w:t xml:space="preserve"> 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[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No</w:t>
      </w:r>
    </w:p>
    <w:p w14:paraId="06F84C10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If so, please describe:</w:t>
      </w:r>
      <w:r w:rsidR="00CF7B3A">
        <w:rPr>
          <w:rFonts w:ascii="Trebuchet MS" w:hAnsi="Trebuchet MS"/>
          <w:b/>
          <w:bCs/>
          <w:sz w:val="24"/>
          <w:szCs w:val="24"/>
          <w:lang w:val="en"/>
        </w:rPr>
        <w:t xml:space="preserve">  _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__________________________________________</w:t>
      </w:r>
    </w:p>
    <w:p w14:paraId="7E8AABD8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 ______________________________________________________________________</w:t>
      </w:r>
    </w:p>
    <w:p w14:paraId="28EF79DA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In what area(s) do you feel you would best be of servic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rebuchet MS" w:hAnsi="Trebuchet MS"/>
              <w:b/>
              <w:bCs/>
              <w:sz w:val="24"/>
              <w:szCs w:val="24"/>
              <w:lang w:val="en"/>
            </w:rPr>
            <w:t>Romania</w:t>
          </w:r>
        </w:smartTag>
      </w:smartTag>
      <w:r>
        <w:rPr>
          <w:rFonts w:ascii="Trebuchet MS" w:hAnsi="Trebuchet MS"/>
          <w:b/>
          <w:bCs/>
          <w:sz w:val="24"/>
          <w:szCs w:val="24"/>
          <w:lang w:val="en"/>
        </w:rPr>
        <w:t>?</w:t>
      </w:r>
    </w:p>
    <w:p w14:paraId="062267C1" w14:textId="35FD70C9" w:rsidR="00681575" w:rsidRDefault="00681575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proofErr w:type="gramStart"/>
      <w:r>
        <w:rPr>
          <w:rFonts w:ascii="Trebuchet MS" w:hAnsi="Trebuchet MS"/>
          <w:b/>
          <w:bCs/>
          <w:sz w:val="24"/>
          <w:szCs w:val="24"/>
          <w:lang w:val="en"/>
        </w:rPr>
        <w:t xml:space="preserve">[ 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Physician 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 </w:t>
      </w:r>
      <w:r>
        <w:rPr>
          <w:rFonts w:ascii="Trebuchet MS" w:hAnsi="Trebuchet MS"/>
          <w:b/>
          <w:bCs/>
          <w:sz w:val="24"/>
          <w:szCs w:val="24"/>
          <w:lang w:val="en"/>
        </w:rPr>
        <w:t>[  ]</w:t>
      </w:r>
      <w:proofErr w:type="gramEnd"/>
      <w:r>
        <w:rPr>
          <w:rFonts w:ascii="Trebuchet MS" w:hAnsi="Trebuchet MS"/>
          <w:b/>
          <w:bCs/>
          <w:sz w:val="24"/>
          <w:szCs w:val="24"/>
          <w:lang w:val="en"/>
        </w:rPr>
        <w:t xml:space="preserve"> Dentist</w:t>
      </w:r>
      <w:proofErr w:type="gramStart"/>
      <w:r>
        <w:rPr>
          <w:rFonts w:ascii="Trebuchet MS" w:hAnsi="Trebuchet MS"/>
          <w:b/>
          <w:bCs/>
          <w:sz w:val="24"/>
          <w:szCs w:val="24"/>
          <w:lang w:val="en"/>
        </w:rPr>
        <w:t xml:space="preserve">   [ 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Nurse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 </w:t>
      </w:r>
      <w:r>
        <w:rPr>
          <w:rFonts w:ascii="Trebuchet MS" w:hAnsi="Trebuchet MS"/>
          <w:b/>
          <w:bCs/>
          <w:sz w:val="24"/>
          <w:szCs w:val="24"/>
          <w:lang w:val="en"/>
        </w:rPr>
        <w:t>[  ]</w:t>
      </w:r>
      <w:proofErr w:type="gramEnd"/>
      <w:r>
        <w:rPr>
          <w:rFonts w:ascii="Trebuchet MS" w:hAnsi="Trebuchet MS"/>
          <w:b/>
          <w:bCs/>
          <w:sz w:val="24"/>
          <w:szCs w:val="24"/>
          <w:lang w:val="en"/>
        </w:rPr>
        <w:t xml:space="preserve"> Nurse Practitioner</w:t>
      </w:r>
      <w:proofErr w:type="gramStart"/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  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[ 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Medical Assistant    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   </w:t>
      </w:r>
      <w:proofErr w:type="gramStart"/>
      <w:r w:rsidR="00F23034">
        <w:rPr>
          <w:rFonts w:ascii="Trebuchet MS" w:hAnsi="Trebuchet MS"/>
          <w:b/>
          <w:bCs/>
          <w:sz w:val="24"/>
          <w:szCs w:val="24"/>
          <w:lang w:val="en"/>
        </w:rPr>
        <w:t xml:space="preserve">   </w:t>
      </w:r>
      <w:r>
        <w:rPr>
          <w:rFonts w:ascii="Trebuchet MS" w:hAnsi="Trebuchet MS"/>
          <w:b/>
          <w:bCs/>
          <w:sz w:val="24"/>
          <w:szCs w:val="24"/>
          <w:lang w:val="en"/>
        </w:rPr>
        <w:t>[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Pharmacist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 [ 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Pharmacy Tech or </w:t>
      </w:r>
      <w:r w:rsidR="00F25696">
        <w:rPr>
          <w:rFonts w:ascii="Trebuchet MS" w:hAnsi="Trebuchet MS"/>
          <w:b/>
          <w:bCs/>
          <w:sz w:val="22"/>
          <w:szCs w:val="22"/>
          <w:lang w:val="en"/>
        </w:rPr>
        <w:t>Assistant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 [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VBS Worker 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[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proofErr w:type="gramStart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 ]</w:t>
      </w:r>
      <w:proofErr w:type="gramEnd"/>
      <w:r w:rsidR="00F25696">
        <w:rPr>
          <w:rFonts w:ascii="Trebuchet MS" w:hAnsi="Trebuchet MS"/>
          <w:b/>
          <w:bCs/>
          <w:sz w:val="24"/>
          <w:szCs w:val="24"/>
          <w:lang w:val="en"/>
        </w:rPr>
        <w:t xml:space="preserve"> Preaching 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      </w:t>
      </w:r>
    </w:p>
    <w:p w14:paraId="70F31C7F" w14:textId="77777777" w:rsidR="00D94ECA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[  ] Witnessing  </w:t>
      </w:r>
      <w:r w:rsidR="00681575">
        <w:rPr>
          <w:rFonts w:ascii="Trebuchet MS" w:hAnsi="Trebuchet MS"/>
          <w:b/>
          <w:bCs/>
          <w:sz w:val="24"/>
          <w:szCs w:val="24"/>
          <w:lang w:val="en"/>
        </w:rPr>
        <w:t xml:space="preserve">[  </w:t>
      </w:r>
      <w:r>
        <w:rPr>
          <w:rFonts w:ascii="Trebuchet MS" w:hAnsi="Trebuchet MS"/>
          <w:b/>
          <w:bCs/>
          <w:sz w:val="24"/>
          <w:szCs w:val="24"/>
          <w:lang w:val="en"/>
        </w:rPr>
        <w:t>]</w:t>
      </w:r>
      <w:r w:rsidR="00681575">
        <w:rPr>
          <w:rFonts w:ascii="Trebuchet MS" w:hAnsi="Trebuchet MS"/>
          <w:b/>
          <w:bCs/>
          <w:sz w:val="24"/>
          <w:szCs w:val="24"/>
          <w:lang w:val="en"/>
        </w:rPr>
        <w:t xml:space="preserve"> Singing   [  ] Ladies Conference   [ </w:t>
      </w:r>
      <w:r w:rsidR="00C5535F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 w:rsidR="00681575">
        <w:rPr>
          <w:rFonts w:ascii="Trebuchet MS" w:hAnsi="Trebuchet MS"/>
          <w:b/>
          <w:bCs/>
          <w:sz w:val="24"/>
          <w:szCs w:val="24"/>
          <w:lang w:val="en"/>
        </w:rPr>
        <w:t>] Construction  [  ] Other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 w:rsidR="00681575">
        <w:rPr>
          <w:rFonts w:ascii="Trebuchet MS" w:hAnsi="Trebuchet MS"/>
          <w:b/>
          <w:bCs/>
          <w:sz w:val="24"/>
          <w:szCs w:val="24"/>
          <w:lang w:val="en"/>
        </w:rPr>
        <w:t>___</w:t>
      </w:r>
      <w:r w:rsidR="0014232C">
        <w:rPr>
          <w:rFonts w:ascii="Trebuchet MS" w:hAnsi="Trebuchet MS"/>
          <w:b/>
          <w:bCs/>
          <w:sz w:val="24"/>
          <w:szCs w:val="24"/>
          <w:lang w:val="en"/>
        </w:rPr>
        <w:t>_</w:t>
      </w:r>
      <w:r w:rsidR="00681575">
        <w:rPr>
          <w:rFonts w:ascii="Trebuchet MS" w:hAnsi="Trebuchet MS"/>
          <w:b/>
          <w:bCs/>
          <w:sz w:val="24"/>
          <w:szCs w:val="24"/>
          <w:lang w:val="en"/>
        </w:rPr>
        <w:t>__</w:t>
      </w:r>
    </w:p>
    <w:p w14:paraId="3999159F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Departure Airpo</w:t>
      </w:r>
      <w:r w:rsidR="00C5535F">
        <w:rPr>
          <w:rFonts w:ascii="Trebuchet MS" w:hAnsi="Trebuchet MS"/>
          <w:b/>
          <w:bCs/>
          <w:sz w:val="24"/>
          <w:szCs w:val="24"/>
          <w:lang w:val="en"/>
        </w:rPr>
        <w:t>rt</w:t>
      </w:r>
      <w:r w:rsidR="008711F2">
        <w:rPr>
          <w:rFonts w:ascii="Trebuchet MS" w:hAnsi="Trebuchet MS"/>
          <w:b/>
          <w:bCs/>
          <w:sz w:val="24"/>
          <w:szCs w:val="24"/>
          <w:lang w:val="en"/>
        </w:rPr>
        <w:t xml:space="preserve"> -</w:t>
      </w:r>
      <w:r w:rsidR="0076500B">
        <w:rPr>
          <w:rFonts w:ascii="Trebuchet MS" w:hAnsi="Trebuchet MS"/>
          <w:b/>
          <w:bCs/>
          <w:sz w:val="24"/>
          <w:szCs w:val="24"/>
          <w:lang w:val="en"/>
        </w:rPr>
        <w:t xml:space="preserve"> Jackson, MS:  ______ </w:t>
      </w:r>
      <w:r w:rsidR="00651860">
        <w:rPr>
          <w:rFonts w:ascii="Trebuchet MS" w:hAnsi="Trebuchet MS"/>
          <w:b/>
          <w:bCs/>
          <w:sz w:val="24"/>
          <w:szCs w:val="24"/>
          <w:lang w:val="en"/>
        </w:rPr>
        <w:t xml:space="preserve">   Other: _____________________________</w:t>
      </w:r>
    </w:p>
    <w:p w14:paraId="40DF3460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If available, do you need and want scholarship assistance?         [    ] Yes         [    ] No</w:t>
      </w:r>
    </w:p>
    <w:p w14:paraId="4DE928E1" w14:textId="77777777" w:rsidR="00917F86" w:rsidRDefault="00917F8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If you are wanting scholarship assistance, have you completed Sentinel Security</w:t>
      </w:r>
    </w:p>
    <w:p w14:paraId="04D2300F" w14:textId="598D4114" w:rsidR="00917F86" w:rsidRDefault="00277AF2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   </w:t>
      </w:r>
      <w:r w:rsidR="00917F86">
        <w:rPr>
          <w:rFonts w:ascii="Trebuchet MS" w:hAnsi="Trebuchet MS"/>
          <w:b/>
          <w:bCs/>
          <w:sz w:val="24"/>
          <w:szCs w:val="24"/>
          <w:lang w:val="en"/>
        </w:rPr>
        <w:t xml:space="preserve">Training? [    </w:t>
      </w:r>
      <w:r w:rsidR="0019092B">
        <w:rPr>
          <w:rFonts w:ascii="Trebuchet MS" w:hAnsi="Trebuchet MS"/>
          <w:b/>
          <w:bCs/>
          <w:sz w:val="24"/>
          <w:szCs w:val="24"/>
          <w:lang w:val="en"/>
        </w:rPr>
        <w:t xml:space="preserve">] Yes         [     ] No.  Or you </w:t>
      </w:r>
      <w:r w:rsidR="00917F86">
        <w:rPr>
          <w:rFonts w:ascii="Trebuchet MS" w:hAnsi="Trebuchet MS"/>
          <w:b/>
          <w:bCs/>
          <w:sz w:val="24"/>
          <w:szCs w:val="24"/>
          <w:lang w:val="en"/>
        </w:rPr>
        <w:t>have registered for Sentinel Security</w:t>
      </w:r>
    </w:p>
    <w:p w14:paraId="0E8A6DA5" w14:textId="77777777" w:rsidR="00277AF2" w:rsidRDefault="00277AF2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   </w:t>
      </w:r>
      <w:r w:rsidR="00917F86">
        <w:rPr>
          <w:rFonts w:ascii="Trebuchet MS" w:hAnsi="Trebuchet MS"/>
          <w:b/>
          <w:bCs/>
          <w:sz w:val="24"/>
          <w:szCs w:val="24"/>
          <w:lang w:val="en"/>
        </w:rPr>
        <w:t>Training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at _____________________ (place) on ________________________(date).</w:t>
      </w:r>
    </w:p>
    <w:p w14:paraId="6F9CFD46" w14:textId="77777777" w:rsidR="00F25696" w:rsidRDefault="00277AF2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EMERGENCY INFORMATION – W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ho to notify in case of an emergency:</w:t>
      </w:r>
    </w:p>
    <w:p w14:paraId="74AD5851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Name: 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>_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_______________________________________________________</w:t>
      </w:r>
    </w:p>
    <w:p w14:paraId="39221F3A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Relationship:  ___________________________________________________________</w:t>
      </w:r>
    </w:p>
    <w:p w14:paraId="6D14BB06" w14:textId="77777777" w:rsidR="00F25696" w:rsidRDefault="00F2021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Address:     </w:t>
      </w:r>
      <w:r w:rsidR="00F25696">
        <w:rPr>
          <w:rFonts w:ascii="Trebuchet MS" w:hAnsi="Trebuchet MS"/>
          <w:b/>
          <w:bCs/>
          <w:sz w:val="24"/>
          <w:szCs w:val="24"/>
          <w:lang w:val="en"/>
        </w:rPr>
        <w:t>_______________________________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_____________________</w:t>
      </w:r>
    </w:p>
    <w:p w14:paraId="4F57D5E8" w14:textId="77777777" w:rsidR="008E754B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Telephone Number(s) of Contact Per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 xml:space="preserve">son: </w:t>
      </w:r>
      <w:r>
        <w:rPr>
          <w:rFonts w:ascii="Trebuchet MS" w:hAnsi="Trebuchet MS"/>
          <w:b/>
          <w:bCs/>
          <w:sz w:val="24"/>
          <w:szCs w:val="24"/>
          <w:lang w:val="en"/>
        </w:rPr>
        <w:t>Hom</w:t>
      </w:r>
      <w:r w:rsidR="000E328E">
        <w:rPr>
          <w:rFonts w:ascii="Trebuchet MS" w:hAnsi="Trebuchet MS"/>
          <w:b/>
          <w:bCs/>
          <w:sz w:val="24"/>
          <w:szCs w:val="24"/>
          <w:lang w:val="en"/>
        </w:rPr>
        <w:t>e: (___)</w:t>
      </w:r>
      <w:r w:rsidR="008E754B">
        <w:t xml:space="preserve">    </w:t>
      </w:r>
      <w:r w:rsidR="002553F9">
        <w:rPr>
          <w:rFonts w:ascii="Trebuchet MS" w:hAnsi="Trebuchet MS"/>
          <w:b/>
          <w:bCs/>
          <w:sz w:val="24"/>
          <w:szCs w:val="24"/>
          <w:lang w:val="en"/>
        </w:rPr>
        <w:t>_____________________</w:t>
      </w:r>
      <w:r w:rsidR="008E754B">
        <w:rPr>
          <w:rFonts w:ascii="Trebuchet MS" w:hAnsi="Trebuchet MS"/>
          <w:b/>
          <w:bCs/>
          <w:sz w:val="24"/>
          <w:szCs w:val="24"/>
          <w:lang w:val="en"/>
        </w:rPr>
        <w:t>_____</w:t>
      </w:r>
      <w:r>
        <w:rPr>
          <w:rFonts w:ascii="Trebuchet MS" w:hAnsi="Trebuchet MS"/>
          <w:b/>
          <w:bCs/>
          <w:sz w:val="24"/>
          <w:szCs w:val="24"/>
          <w:lang w:val="en"/>
        </w:rPr>
        <w:t xml:space="preserve">  </w:t>
      </w:r>
    </w:p>
    <w:p w14:paraId="77B60184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Work: (___) ______________________     Cell: (___) </w:t>
      </w:r>
      <w:r w:rsidR="008E754B">
        <w:rPr>
          <w:rFonts w:ascii="Trebuchet MS" w:hAnsi="Trebuchet MS"/>
          <w:b/>
          <w:bCs/>
          <w:sz w:val="24"/>
          <w:szCs w:val="24"/>
          <w:lang w:val="en"/>
        </w:rPr>
        <w:t xml:space="preserve">  _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________________</w:t>
      </w:r>
    </w:p>
    <w:p w14:paraId="1C6515CC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Please list any drug or other allergies:  _______________________________________</w:t>
      </w:r>
    </w:p>
    <w:p w14:paraId="6D01FBDD" w14:textId="77777777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>Do you prefer to have a roommate? [   ] Yes   [   ] No</w:t>
      </w:r>
    </w:p>
    <w:p w14:paraId="00283571" w14:textId="33AB2BAA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If known, name of roommate:  </w:t>
      </w:r>
      <w:r w:rsidR="00FE5534">
        <w:rPr>
          <w:rFonts w:ascii="Trebuchet MS" w:hAnsi="Trebuchet MS"/>
          <w:b/>
          <w:bCs/>
          <w:sz w:val="24"/>
          <w:szCs w:val="24"/>
          <w:lang w:val="en"/>
        </w:rPr>
        <w:t>_</w:t>
      </w:r>
      <w:r>
        <w:rPr>
          <w:rFonts w:ascii="Trebuchet MS" w:hAnsi="Trebuchet MS"/>
          <w:b/>
          <w:bCs/>
          <w:sz w:val="24"/>
          <w:szCs w:val="24"/>
          <w:lang w:val="en"/>
        </w:rPr>
        <w:t>____________________________________________</w:t>
      </w:r>
    </w:p>
    <w:p w14:paraId="2196CFBF" w14:textId="3B1ECCE6" w:rsidR="00F25696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or [ </w:t>
      </w:r>
      <w:proofErr w:type="gramStart"/>
      <w:r>
        <w:rPr>
          <w:rFonts w:ascii="Trebuchet MS" w:hAnsi="Trebuchet MS"/>
          <w:b/>
          <w:bCs/>
          <w:sz w:val="24"/>
          <w:szCs w:val="24"/>
          <w:lang w:val="en"/>
        </w:rPr>
        <w:t xml:space="preserve">  ]</w:t>
      </w:r>
      <w:proofErr w:type="gramEnd"/>
      <w:r>
        <w:rPr>
          <w:rFonts w:ascii="Trebuchet MS" w:hAnsi="Trebuchet MS"/>
          <w:b/>
          <w:bCs/>
          <w:sz w:val="24"/>
          <w:szCs w:val="24"/>
          <w:lang w:val="en"/>
        </w:rPr>
        <w:t xml:space="preserve"> I prefer a single roo</w:t>
      </w:r>
      <w:r w:rsidR="00803139">
        <w:rPr>
          <w:rFonts w:ascii="Trebuchet MS" w:hAnsi="Trebuchet MS"/>
          <w:b/>
          <w:bCs/>
          <w:sz w:val="24"/>
          <w:szCs w:val="24"/>
          <w:lang w:val="en"/>
        </w:rPr>
        <w:t>m (single room surcharge is $</w:t>
      </w:r>
      <w:r w:rsidR="0054498B">
        <w:rPr>
          <w:rFonts w:ascii="Trebuchet MS" w:hAnsi="Trebuchet MS"/>
          <w:b/>
          <w:bCs/>
          <w:sz w:val="24"/>
          <w:szCs w:val="24"/>
          <w:lang w:val="en"/>
        </w:rPr>
        <w:t>300</w:t>
      </w:r>
      <w:r>
        <w:rPr>
          <w:rFonts w:ascii="Trebuchet MS" w:hAnsi="Trebuchet MS"/>
          <w:b/>
          <w:bCs/>
          <w:sz w:val="24"/>
          <w:szCs w:val="24"/>
          <w:lang w:val="en"/>
        </w:rPr>
        <w:t>.00 additional)</w:t>
      </w:r>
    </w:p>
    <w:p w14:paraId="31ACA5DC" w14:textId="702CAFC9" w:rsidR="00F25696" w:rsidRPr="00651860" w:rsidRDefault="00F25696" w:rsidP="00F25696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  <w:r w:rsidRPr="00651860">
        <w:rPr>
          <w:rFonts w:ascii="Trebuchet MS" w:hAnsi="Trebuchet MS"/>
          <w:b/>
          <w:bCs/>
          <w:sz w:val="24"/>
          <w:szCs w:val="24"/>
          <w:lang w:val="en"/>
        </w:rPr>
        <w:t xml:space="preserve">FILL OUT THIS FORM AND MAIL </w:t>
      </w:r>
      <w:r w:rsidR="0014232C">
        <w:rPr>
          <w:rFonts w:ascii="Trebuchet MS" w:hAnsi="Trebuchet MS"/>
          <w:b/>
          <w:bCs/>
          <w:sz w:val="24"/>
          <w:szCs w:val="24"/>
          <w:lang w:val="en"/>
        </w:rPr>
        <w:t xml:space="preserve">WITH </w:t>
      </w:r>
      <w:r w:rsidR="00011AA7">
        <w:rPr>
          <w:rFonts w:ascii="Trebuchet MS" w:hAnsi="Trebuchet MS"/>
          <w:b/>
          <w:bCs/>
          <w:sz w:val="24"/>
          <w:szCs w:val="24"/>
          <w:lang w:val="en"/>
        </w:rPr>
        <w:t>YOUR $</w:t>
      </w:r>
      <w:r w:rsidR="0054498B">
        <w:rPr>
          <w:rFonts w:ascii="Trebuchet MS" w:hAnsi="Trebuchet MS"/>
          <w:b/>
          <w:bCs/>
          <w:sz w:val="24"/>
          <w:szCs w:val="24"/>
          <w:lang w:val="en"/>
        </w:rPr>
        <w:t>________</w:t>
      </w:r>
      <w:r w:rsidRPr="00651860">
        <w:rPr>
          <w:rFonts w:ascii="Trebuchet MS" w:hAnsi="Trebuchet MS"/>
          <w:b/>
          <w:bCs/>
          <w:sz w:val="24"/>
          <w:szCs w:val="24"/>
          <w:lang w:val="en"/>
        </w:rPr>
        <w:t xml:space="preserve"> </w:t>
      </w:r>
      <w:r w:rsidR="00011AA7">
        <w:rPr>
          <w:rFonts w:ascii="Trebuchet MS" w:hAnsi="Trebuchet MS"/>
          <w:b/>
          <w:bCs/>
          <w:sz w:val="24"/>
          <w:szCs w:val="24"/>
          <w:lang w:val="en"/>
        </w:rPr>
        <w:t>DEPOSIT</w:t>
      </w:r>
      <w:r w:rsidRPr="00651860">
        <w:rPr>
          <w:rFonts w:ascii="Trebuchet MS" w:hAnsi="Trebuchet MS"/>
          <w:b/>
          <w:bCs/>
          <w:sz w:val="24"/>
          <w:szCs w:val="24"/>
          <w:lang w:val="en"/>
        </w:rPr>
        <w:t xml:space="preserve"> TO:</w:t>
      </w:r>
    </w:p>
    <w:p w14:paraId="4763B81F" w14:textId="77777777" w:rsidR="00F25696" w:rsidRPr="00651860" w:rsidRDefault="00F25696" w:rsidP="00F25696">
      <w:pPr>
        <w:widowControl w:val="0"/>
        <w:jc w:val="center"/>
        <w:rPr>
          <w:rFonts w:ascii="Trebuchet MS" w:hAnsi="Trebuchet MS"/>
          <w:b/>
          <w:bCs/>
          <w:sz w:val="24"/>
          <w:szCs w:val="24"/>
          <w:lang w:val="en"/>
        </w:rPr>
      </w:pPr>
      <w:smartTag w:uri="urn:schemas-microsoft-com:office:smarttags" w:element="City">
        <w:smartTag w:uri="urn:schemas-microsoft-com:office:smarttags" w:element="place">
          <w:r w:rsidRPr="00651860">
            <w:rPr>
              <w:rFonts w:ascii="Trebuchet MS" w:hAnsi="Trebuchet MS"/>
              <w:b/>
              <w:bCs/>
              <w:sz w:val="24"/>
              <w:szCs w:val="24"/>
              <w:lang w:val="en"/>
            </w:rPr>
            <w:t>GARY</w:t>
          </w:r>
        </w:smartTag>
      </w:smartTag>
      <w:r w:rsidRPr="00651860">
        <w:rPr>
          <w:rFonts w:ascii="Trebuchet MS" w:hAnsi="Trebuchet MS"/>
          <w:b/>
          <w:bCs/>
          <w:sz w:val="24"/>
          <w:szCs w:val="24"/>
          <w:lang w:val="en"/>
        </w:rPr>
        <w:t xml:space="preserve"> BOWLIN EVANGELISTIC ASSOCIATION, INC.</w:t>
      </w:r>
    </w:p>
    <w:p w14:paraId="579B56E0" w14:textId="77777777" w:rsidR="00F25696" w:rsidRPr="00651860" w:rsidRDefault="00F25696" w:rsidP="00F25696">
      <w:pPr>
        <w:widowControl w:val="0"/>
        <w:jc w:val="center"/>
        <w:rPr>
          <w:rFonts w:ascii="Trebuchet MS" w:hAnsi="Trebuchet MS"/>
          <w:b/>
          <w:bCs/>
          <w:sz w:val="24"/>
          <w:szCs w:val="24"/>
          <w:lang w:val="en"/>
        </w:rPr>
      </w:pPr>
      <w:r w:rsidRPr="00651860">
        <w:rPr>
          <w:rFonts w:ascii="Trebuchet MS" w:hAnsi="Trebuchet MS"/>
          <w:b/>
          <w:bCs/>
          <w:sz w:val="24"/>
          <w:szCs w:val="24"/>
          <w:lang w:val="en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651860">
            <w:rPr>
              <w:rFonts w:ascii="Trebuchet MS" w:hAnsi="Trebuchet MS"/>
              <w:b/>
              <w:bCs/>
              <w:sz w:val="24"/>
              <w:szCs w:val="24"/>
              <w:lang w:val="en"/>
            </w:rPr>
            <w:t>BOX</w:t>
          </w:r>
        </w:smartTag>
        <w:r w:rsidRPr="00651860">
          <w:rPr>
            <w:rFonts w:ascii="Trebuchet MS" w:hAnsi="Trebuchet MS"/>
            <w:b/>
            <w:bCs/>
            <w:sz w:val="24"/>
            <w:szCs w:val="24"/>
            <w:lang w:val="en"/>
          </w:rPr>
          <w:t xml:space="preserve"> 869</w:t>
        </w:r>
      </w:smartTag>
    </w:p>
    <w:p w14:paraId="7D60B280" w14:textId="351BC98C" w:rsidR="00B26BAC" w:rsidRPr="00345507" w:rsidRDefault="00F25696" w:rsidP="002553F9">
      <w:pPr>
        <w:widowControl w:val="0"/>
        <w:jc w:val="center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651860">
            <w:rPr>
              <w:rFonts w:ascii="Trebuchet MS" w:hAnsi="Trebuchet MS"/>
              <w:b/>
              <w:bCs/>
              <w:sz w:val="24"/>
              <w:szCs w:val="24"/>
              <w:lang w:val="en"/>
            </w:rPr>
            <w:t>SUMMIT</w:t>
          </w:r>
        </w:smartTag>
        <w:r w:rsidRPr="00651860">
          <w:rPr>
            <w:rFonts w:ascii="Trebuchet MS" w:hAnsi="Trebuchet MS"/>
            <w:b/>
            <w:bCs/>
            <w:sz w:val="24"/>
            <w:szCs w:val="24"/>
            <w:lang w:val="en"/>
          </w:rPr>
          <w:t xml:space="preserve">, </w:t>
        </w:r>
        <w:smartTag w:uri="urn:schemas-microsoft-com:office:smarttags" w:element="State">
          <w:r w:rsidRPr="00651860">
            <w:rPr>
              <w:rFonts w:ascii="Trebuchet MS" w:hAnsi="Trebuchet MS"/>
              <w:b/>
              <w:bCs/>
              <w:sz w:val="24"/>
              <w:szCs w:val="24"/>
              <w:lang w:val="en"/>
            </w:rPr>
            <w:t>MS</w:t>
          </w:r>
        </w:smartTag>
        <w:r w:rsidRPr="00651860">
          <w:rPr>
            <w:rFonts w:ascii="Trebuchet MS" w:hAnsi="Trebuchet MS"/>
            <w:b/>
            <w:bCs/>
            <w:sz w:val="24"/>
            <w:szCs w:val="24"/>
            <w:lang w:val="en"/>
          </w:rPr>
          <w:t xml:space="preserve"> </w:t>
        </w:r>
        <w:smartTag w:uri="urn:schemas-microsoft-com:office:smarttags" w:element="PostalCode">
          <w:r w:rsidRPr="00651860">
            <w:rPr>
              <w:rFonts w:ascii="Trebuchet MS" w:hAnsi="Trebuchet MS"/>
              <w:b/>
              <w:bCs/>
              <w:sz w:val="24"/>
              <w:szCs w:val="24"/>
              <w:lang w:val="en"/>
            </w:rPr>
            <w:t>39666</w:t>
          </w:r>
        </w:smartTag>
      </w:smartTag>
      <w:r w:rsidR="00236350" w:rsidRPr="00651860">
        <w:rPr>
          <w:rFonts w:ascii="Trebuchet MS" w:hAnsi="Trebuchet MS"/>
          <w:b/>
          <w:bCs/>
          <w:lang w:val="en"/>
        </w:rPr>
        <w:t xml:space="preserve"> </w:t>
      </w:r>
      <w:r w:rsidR="009D6E79">
        <w:rPr>
          <w:color w:val="auto"/>
          <w:kern w:val="0"/>
        </w:rPr>
        <w:object w:dxaOrig="1440" w:dyaOrig="1440" w14:anchorId="5D28D223">
          <v:rect id="_x0000_s1031" style="position:absolute;left:0;text-align:left;margin-left:837pt;margin-top:447.15pt;width:486pt;height:101.85pt;z-index:251660288;mso-position-horizontal-relative:text;mso-position-vertical-relative:text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WP8Doc" ShapeID="_x0000_s1031" DrawAspect="Content" ObjectID="_1834678597" r:id="rId11"/>
        </w:object>
      </w:r>
      <w:r w:rsidR="009D6E79">
        <w:rPr>
          <w:color w:val="auto"/>
          <w:kern w:val="0"/>
        </w:rPr>
        <w:object w:dxaOrig="1440" w:dyaOrig="1440" w14:anchorId="02128207">
          <v:rect id="_x0000_s1030" style="position:absolute;left:0;text-align:left;margin-left:828pt;margin-top:438.15pt;width:486pt;height:101.85pt;z-index:251659264;mso-position-horizontal-relative:text;mso-position-vertical-relative:text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WP8Doc" ShapeID="_x0000_s1030" DrawAspect="Content" ObjectID="_1834678598" r:id="rId12"/>
        </w:object>
      </w:r>
      <w:r w:rsidR="009D6E79">
        <w:rPr>
          <w:color w:val="auto"/>
          <w:kern w:val="0"/>
        </w:rPr>
        <w:object w:dxaOrig="1440" w:dyaOrig="1440" w14:anchorId="1B12FCF2">
          <v:rect id="_x0000_s1029" style="position:absolute;left:0;text-align:left;margin-left:828pt;margin-top:438.15pt;width:486pt;height:101.85pt;z-index:251658240;mso-position-horizontal-relative:text;mso-position-vertical-relative:text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WP8Doc" ShapeID="_x0000_s1029" DrawAspect="Content" ObjectID="_1834678599" r:id="rId13"/>
        </w:object>
      </w:r>
      <w:r w:rsidR="00FE5534" w:rsidRPr="00651860">
        <w:rPr>
          <w:noProof/>
          <w:color w:val="auto"/>
          <w:kern w:val="0"/>
        </w:rPr>
        <w:drawing>
          <wp:anchor distT="36576" distB="36576" distL="36576" distR="36576" simplePos="0" relativeHeight="251657216" behindDoc="0" locked="0" layoutInCell="1" allowOverlap="1" wp14:anchorId="427E7E72" wp14:editId="3594DEDF">
            <wp:simplePos x="0" y="0"/>
            <wp:positionH relativeFrom="column">
              <wp:posOffset>11201400</wp:posOffset>
            </wp:positionH>
            <wp:positionV relativeFrom="paragraph">
              <wp:posOffset>2286000</wp:posOffset>
            </wp:positionV>
            <wp:extent cx="2619375" cy="809625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534" w:rsidRPr="0065186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9C5C48B" wp14:editId="17F7ED6D">
                <wp:simplePos x="0" y="0"/>
                <wp:positionH relativeFrom="column">
                  <wp:posOffset>10744200</wp:posOffset>
                </wp:positionH>
                <wp:positionV relativeFrom="paragraph">
                  <wp:posOffset>914400</wp:posOffset>
                </wp:positionV>
                <wp:extent cx="4000500" cy="876300"/>
                <wp:effectExtent l="7620" t="8255" r="11430" b="1079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83B9A" w14:textId="77777777" w:rsidR="00FE5534" w:rsidRDefault="00FE5534" w:rsidP="00FE553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ching Romania 20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C48B" id="WordArt 3" o:spid="_x0000_s1027" type="#_x0000_t202" style="position:absolute;left:0;text-align:left;margin-left:846pt;margin-top:1in;width:315pt;height:6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Lu7AEAALwDAAAOAAAAZHJzL2Uyb0RvYy54bWysU8Fy0zAQvTPDP2h0p3YKlI4nTie0lEuh&#10;nWmYnjeSHBssrdAqsfP3rBQnYeDGcNHIK+nte2+f5zej7cXOBOrQ1XJ2UUphnELduU0tv63u31xL&#10;QRGchh6dqeXekLxZvH41H3xlLrHFXpsgGMRRNfhatjH6qihItcYCXaA3jg8bDBYif4ZNoQMMjG77&#10;4rIsr4oBg/YBlSHi6t3hUC4yftMYFR+bhkwUfS2ZW8xryOs6rcViDtUmgG87NdGAf2BhoXPc9AR1&#10;BxHENnR/QdlOBSRs4oVCW2DTdMpkDaxmVv6h5rkFb7IWNof8ySb6f7Dq6+7ZPwURx4848gCzCPIP&#10;qH6QcHjbgtuYZQg4tAY0N57JUznTW+09jzVXV2aMn3THHs+Sr8XgqZrw0zyootRpPXxBzU9gGzF3&#10;G5tgk3VshmAKPKX9aTKMKBQX35Vl+b7kI8Vn1x+u3vI+tYDq+NoHip8NWpE2tQw8+YwOuweKh6vH&#10;KxO1xObAK47rUXSa2yTQxHSNes9cBw5GLennFoJh3Vt7i5wjFtsEtC+cvGXIahP9hL4aXyD4iUJk&#10;8k/9MRiZR06IFg5sMkB/ZyDbc9520AuWdxI1XWZ5Z9T0lvySXbvvsqAzz0kQRyRbMsU5ZfD373zr&#10;/NMtfgEAAP//AwBQSwMEFAAGAAgAAAAhALfP8VXdAAAADQEAAA8AAABkcnMvZG93bnJldi54bWxM&#10;j81Ow0AMhO9IvMPKSNzopqFUJc2mqviROHChhLub3SYRWW+UdZv07XFP9PaNPRqP883kO3VyQ2wD&#10;GZjPElCOqmBbqg2U3+8PK1CRkSx2gZyBs4uwKW5vcsxsGOnLnXZcKwmhmKGBhrnPtI5V4zzGWegd&#10;ye4QBo8scqi1HXCUcN/pNEmW2mNLcqHB3r00rvrdHb0BZrudn8s3Hz9+ps/XsUmqJyyNub+btmtQ&#10;7Cb+N8OlvlSHQjrtw5FsVJ3o5XMqz7DQYiEglvQxvYz2QisBXeT6+oviDwAA//8DAFBLAQItABQA&#10;BgAIAAAAIQC2gziS/gAAAOEBAAATAAAAAAAAAAAAAAAAAAAAAABbQ29udGVudF9UeXBlc10ueG1s&#10;UEsBAi0AFAAGAAgAAAAhADj9If/WAAAAlAEAAAsAAAAAAAAAAAAAAAAALwEAAF9yZWxzLy5yZWxz&#10;UEsBAi0AFAAGAAgAAAAhACV9Au7sAQAAvAMAAA4AAAAAAAAAAAAAAAAALgIAAGRycy9lMm9Eb2Mu&#10;eG1sUEsBAi0AFAAGAAgAAAAhALfP8VXdAAAADQEAAA8AAAAAAAAAAAAAAAAARgQAAGRycy9kb3du&#10;cmV2LnhtbFBLBQYAAAAABAAEAPMAAABQBQAAAAA=&#10;" filled="f" stroked="f">
                <o:lock v:ext="edit" shapetype="t"/>
                <v:textbox style="mso-fit-shape-to-text:t">
                  <w:txbxContent>
                    <w:p w14:paraId="41B83B9A" w14:textId="77777777" w:rsidR="00FE5534" w:rsidRDefault="00FE5534" w:rsidP="00FE553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aching Romania 2006</w:t>
                      </w:r>
                    </w:p>
                  </w:txbxContent>
                </v:textbox>
              </v:shape>
            </w:pict>
          </mc:Fallback>
        </mc:AlternateContent>
      </w:r>
      <w:r w:rsidR="00FE5534" w:rsidRPr="0065186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311B5E8" wp14:editId="35C87302">
                <wp:simplePos x="0" y="0"/>
                <wp:positionH relativeFrom="column">
                  <wp:posOffset>10744200</wp:posOffset>
                </wp:positionH>
                <wp:positionV relativeFrom="paragraph">
                  <wp:posOffset>914400</wp:posOffset>
                </wp:positionV>
                <wp:extent cx="4000500" cy="876300"/>
                <wp:effectExtent l="7620" t="8255" r="11430" b="1079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9E52" w14:textId="77777777" w:rsidR="00FE5534" w:rsidRDefault="00FE5534" w:rsidP="00FE553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ching Romania 20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B5E8" id="WordArt 2" o:spid="_x0000_s1028" type="#_x0000_t202" style="position:absolute;left:0;text-align:left;margin-left:846pt;margin-top:1in;width:315pt;height:6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Ox7QEAALwDAAAOAAAAZHJzL2Uyb0RvYy54bWysU8Fy0zAQvTPDP2h0J3YKLR1PnU5oKZcC&#10;nWmYnjeSHBssrdAqsfP3rBQnYeDGcNHIK+nte2+fb25H24udCdShq+V8VkphnELduU0tv60e3lxL&#10;QRGchh6dqeXekLxdvH51M/jKXGCLvTZBMIijavC1bGP0VVGQao0FmqE3jg8bDBYif4ZNoQMMjG77&#10;4qIsr4oBg/YBlSHi6v3hUC4yftMYFb82DZko+loyt5jXkNd1WovFDVSbAL7t1EQD/oGFhc5x0xPU&#10;PUQQ29D9BWU7FZCwiTOFtsCm6ZTJGljNvPxDzXML3mQtbA75k030/2DVl92zfwoijh9w5AFmEeQf&#10;Uf0g4fCuBbcxyxBwaA1objyXp3Kmt9p7HmuurswYP+qOPZ4nX4vBUzXhp3lQRanTeviMmp/ANmLu&#10;NjbBJuvYDMEUeEr702QYUSguvivL8rLkI8Vn1++v3vI+tYDq+NoHip8MWpE2tQw8+YwOu0eKh6vH&#10;KxO1xObAK47rUXS6lpcJNDFdo94z14GDUUv6uYVgWPfW3iHniMU2Ae0LJ28ZstpEP6GvxhcIfqIQ&#10;mfxTfwxG5pETooUDmwzQ3xnI9py3HfSC5Z1ETZdZ3hk1vSW/ZNceuizozHMSxBHJlkxxThn8/Tvf&#10;Ov90i18AAAD//wMAUEsDBBQABgAIAAAAIQC3z/FV3QAAAA0BAAAPAAAAZHJzL2Rvd25yZXYueG1s&#10;TI/NTsNADITvSLzDykjc6KahVCXNpqr4kThwoYS7m90mEVlvlHWb9O1xT/T2jT0aj/PN5Dt1ckNs&#10;AxmYzxJQjqpgW6oNlN/vDytQkZEsdoGcgbOLsClub3LMbBjpy512XCsJoZihgYa5z7SOVeM8xlno&#10;HcnuEAaPLHKotR1wlHDf6TRJltpjS3Khwd69NK763R29AWa7nZ/LNx8/fqbP17FJqicsjbm/m7Zr&#10;UOwm/jfDpb5Uh0I67cORbFSd6OVzKs+w0GIhIJb0Mb2M9kIrAV3k+vqL4g8AAP//AwBQSwECLQAU&#10;AAYACAAAACEAtoM4kv4AAADhAQAAEwAAAAAAAAAAAAAAAAAAAAAAW0NvbnRlbnRfVHlwZXNdLnht&#10;bFBLAQItABQABgAIAAAAIQA4/SH/1gAAAJQBAAALAAAAAAAAAAAAAAAAAC8BAABfcmVscy8ucmVs&#10;c1BLAQItABQABgAIAAAAIQCxIcOx7QEAALwDAAAOAAAAAAAAAAAAAAAAAC4CAABkcnMvZTJvRG9j&#10;LnhtbFBLAQItABQABgAIAAAAIQC3z/FV3QAAAA0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4D809E52" w14:textId="77777777" w:rsidR="00FE5534" w:rsidRDefault="00FE5534" w:rsidP="00FE553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aching Romania 20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BAC" w:rsidRPr="00345507" w:rsidSect="00894E52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8DA6" w14:textId="77777777" w:rsidR="009D6E79" w:rsidRDefault="009D6E79" w:rsidP="00BA1FAE">
      <w:r>
        <w:separator/>
      </w:r>
    </w:p>
  </w:endnote>
  <w:endnote w:type="continuationSeparator" w:id="0">
    <w:p w14:paraId="64D32696" w14:textId="77777777" w:rsidR="009D6E79" w:rsidRDefault="009D6E79" w:rsidP="00BA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Informal">
    <w:altName w:val="Segoe UI Semibold"/>
    <w:charset w:val="00"/>
    <w:family w:val="swiss"/>
    <w:pitch w:val="variable"/>
    <w:sig w:usb0="00000001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32EA" w14:textId="77777777" w:rsidR="009D6E79" w:rsidRDefault="009D6E79" w:rsidP="00BA1FAE">
      <w:r>
        <w:separator/>
      </w:r>
    </w:p>
  </w:footnote>
  <w:footnote w:type="continuationSeparator" w:id="0">
    <w:p w14:paraId="265184C7" w14:textId="77777777" w:rsidR="009D6E79" w:rsidRDefault="009D6E79" w:rsidP="00BA1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AC"/>
    <w:rsid w:val="00000266"/>
    <w:rsid w:val="000020FA"/>
    <w:rsid w:val="0000481F"/>
    <w:rsid w:val="00011AA7"/>
    <w:rsid w:val="00013256"/>
    <w:rsid w:val="000178C0"/>
    <w:rsid w:val="00020C34"/>
    <w:rsid w:val="000212B1"/>
    <w:rsid w:val="00031063"/>
    <w:rsid w:val="00033AC1"/>
    <w:rsid w:val="000374F3"/>
    <w:rsid w:val="000549D8"/>
    <w:rsid w:val="00063EFA"/>
    <w:rsid w:val="00074048"/>
    <w:rsid w:val="00085D84"/>
    <w:rsid w:val="0009140D"/>
    <w:rsid w:val="000B5B65"/>
    <w:rsid w:val="000B7B97"/>
    <w:rsid w:val="000C6DF7"/>
    <w:rsid w:val="000D7035"/>
    <w:rsid w:val="000E0D54"/>
    <w:rsid w:val="000E328E"/>
    <w:rsid w:val="000F3BDD"/>
    <w:rsid w:val="0010594A"/>
    <w:rsid w:val="0014232C"/>
    <w:rsid w:val="0014386F"/>
    <w:rsid w:val="00146CA4"/>
    <w:rsid w:val="0015135C"/>
    <w:rsid w:val="00181BD9"/>
    <w:rsid w:val="0019092B"/>
    <w:rsid w:val="001A3333"/>
    <w:rsid w:val="001B59EB"/>
    <w:rsid w:val="001B7790"/>
    <w:rsid w:val="001F5AE3"/>
    <w:rsid w:val="00236350"/>
    <w:rsid w:val="002553F9"/>
    <w:rsid w:val="00256562"/>
    <w:rsid w:val="00277AF2"/>
    <w:rsid w:val="00282FEA"/>
    <w:rsid w:val="002879E9"/>
    <w:rsid w:val="002A58F1"/>
    <w:rsid w:val="002B0D85"/>
    <w:rsid w:val="002B7C3E"/>
    <w:rsid w:val="002D3623"/>
    <w:rsid w:val="002E43EC"/>
    <w:rsid w:val="003104A0"/>
    <w:rsid w:val="00324CB7"/>
    <w:rsid w:val="003265EC"/>
    <w:rsid w:val="00330676"/>
    <w:rsid w:val="00345507"/>
    <w:rsid w:val="00347831"/>
    <w:rsid w:val="00375BA1"/>
    <w:rsid w:val="00384C36"/>
    <w:rsid w:val="003A32E2"/>
    <w:rsid w:val="003A62B8"/>
    <w:rsid w:val="003B3B15"/>
    <w:rsid w:val="003B5A01"/>
    <w:rsid w:val="003C5668"/>
    <w:rsid w:val="003C5A89"/>
    <w:rsid w:val="003E18D9"/>
    <w:rsid w:val="003E37C7"/>
    <w:rsid w:val="004045C7"/>
    <w:rsid w:val="004119CE"/>
    <w:rsid w:val="00420609"/>
    <w:rsid w:val="00420611"/>
    <w:rsid w:val="00421738"/>
    <w:rsid w:val="004478D4"/>
    <w:rsid w:val="00453E49"/>
    <w:rsid w:val="00466DEA"/>
    <w:rsid w:val="00497228"/>
    <w:rsid w:val="004A0DFA"/>
    <w:rsid w:val="004B172D"/>
    <w:rsid w:val="004E25F1"/>
    <w:rsid w:val="004E5E39"/>
    <w:rsid w:val="005019BB"/>
    <w:rsid w:val="00503208"/>
    <w:rsid w:val="005129AF"/>
    <w:rsid w:val="00531D59"/>
    <w:rsid w:val="005352F7"/>
    <w:rsid w:val="0054200F"/>
    <w:rsid w:val="00542C1C"/>
    <w:rsid w:val="0054498B"/>
    <w:rsid w:val="00554606"/>
    <w:rsid w:val="0055608D"/>
    <w:rsid w:val="0056273D"/>
    <w:rsid w:val="00571E77"/>
    <w:rsid w:val="005771B0"/>
    <w:rsid w:val="005C7AB4"/>
    <w:rsid w:val="005D2E41"/>
    <w:rsid w:val="005E0A61"/>
    <w:rsid w:val="005E25D0"/>
    <w:rsid w:val="005F3B8E"/>
    <w:rsid w:val="006035F0"/>
    <w:rsid w:val="00615813"/>
    <w:rsid w:val="00630EF6"/>
    <w:rsid w:val="00634138"/>
    <w:rsid w:val="00634AC4"/>
    <w:rsid w:val="00651860"/>
    <w:rsid w:val="00653484"/>
    <w:rsid w:val="00667D3E"/>
    <w:rsid w:val="00681575"/>
    <w:rsid w:val="00692571"/>
    <w:rsid w:val="006B196C"/>
    <w:rsid w:val="006B22DF"/>
    <w:rsid w:val="006C2E50"/>
    <w:rsid w:val="00700343"/>
    <w:rsid w:val="00703D7A"/>
    <w:rsid w:val="00704EEC"/>
    <w:rsid w:val="007625FE"/>
    <w:rsid w:val="0076500B"/>
    <w:rsid w:val="007651D0"/>
    <w:rsid w:val="007C2675"/>
    <w:rsid w:val="007D1B8D"/>
    <w:rsid w:val="007D3980"/>
    <w:rsid w:val="007E4198"/>
    <w:rsid w:val="007E56CF"/>
    <w:rsid w:val="007F0EA4"/>
    <w:rsid w:val="00803139"/>
    <w:rsid w:val="008061D1"/>
    <w:rsid w:val="00814D40"/>
    <w:rsid w:val="00842296"/>
    <w:rsid w:val="008549D0"/>
    <w:rsid w:val="008557BD"/>
    <w:rsid w:val="00855F85"/>
    <w:rsid w:val="00856305"/>
    <w:rsid w:val="0087105D"/>
    <w:rsid w:val="008711F2"/>
    <w:rsid w:val="00882313"/>
    <w:rsid w:val="00894E52"/>
    <w:rsid w:val="008B3759"/>
    <w:rsid w:val="008C7EEE"/>
    <w:rsid w:val="008E55CA"/>
    <w:rsid w:val="008E754B"/>
    <w:rsid w:val="008F4E79"/>
    <w:rsid w:val="00911BB2"/>
    <w:rsid w:val="00917F86"/>
    <w:rsid w:val="0092138D"/>
    <w:rsid w:val="00971688"/>
    <w:rsid w:val="00974AB4"/>
    <w:rsid w:val="00986E1D"/>
    <w:rsid w:val="00994C7C"/>
    <w:rsid w:val="009A0457"/>
    <w:rsid w:val="009A3032"/>
    <w:rsid w:val="009A32CC"/>
    <w:rsid w:val="009B0376"/>
    <w:rsid w:val="009B0754"/>
    <w:rsid w:val="009B19E2"/>
    <w:rsid w:val="009D6E79"/>
    <w:rsid w:val="009E0ED4"/>
    <w:rsid w:val="009E303F"/>
    <w:rsid w:val="009E4B7B"/>
    <w:rsid w:val="009E6A9B"/>
    <w:rsid w:val="009E6F9A"/>
    <w:rsid w:val="009E7DF2"/>
    <w:rsid w:val="00A2616A"/>
    <w:rsid w:val="00A403E7"/>
    <w:rsid w:val="00A72814"/>
    <w:rsid w:val="00A80600"/>
    <w:rsid w:val="00A839E7"/>
    <w:rsid w:val="00AD23BA"/>
    <w:rsid w:val="00AD2C07"/>
    <w:rsid w:val="00AE0747"/>
    <w:rsid w:val="00AF0437"/>
    <w:rsid w:val="00AF58F9"/>
    <w:rsid w:val="00B17A63"/>
    <w:rsid w:val="00B26BAC"/>
    <w:rsid w:val="00B27F7E"/>
    <w:rsid w:val="00B51FFA"/>
    <w:rsid w:val="00B7477D"/>
    <w:rsid w:val="00B94FA7"/>
    <w:rsid w:val="00BA1FAE"/>
    <w:rsid w:val="00BB0EA8"/>
    <w:rsid w:val="00BB14EA"/>
    <w:rsid w:val="00BB2117"/>
    <w:rsid w:val="00BB5BB8"/>
    <w:rsid w:val="00BD30F9"/>
    <w:rsid w:val="00BD47B3"/>
    <w:rsid w:val="00BE7457"/>
    <w:rsid w:val="00BF063A"/>
    <w:rsid w:val="00BF36F3"/>
    <w:rsid w:val="00C06945"/>
    <w:rsid w:val="00C25F07"/>
    <w:rsid w:val="00C5535F"/>
    <w:rsid w:val="00C56F1F"/>
    <w:rsid w:val="00C61701"/>
    <w:rsid w:val="00C76448"/>
    <w:rsid w:val="00C77F66"/>
    <w:rsid w:val="00C84822"/>
    <w:rsid w:val="00C9479B"/>
    <w:rsid w:val="00C95646"/>
    <w:rsid w:val="00CC353E"/>
    <w:rsid w:val="00CF7B3A"/>
    <w:rsid w:val="00D0037B"/>
    <w:rsid w:val="00D03E0A"/>
    <w:rsid w:val="00D0733B"/>
    <w:rsid w:val="00D10711"/>
    <w:rsid w:val="00D24797"/>
    <w:rsid w:val="00D44240"/>
    <w:rsid w:val="00D464D3"/>
    <w:rsid w:val="00D52AD1"/>
    <w:rsid w:val="00D756A6"/>
    <w:rsid w:val="00D94ECA"/>
    <w:rsid w:val="00DB6B40"/>
    <w:rsid w:val="00DD1086"/>
    <w:rsid w:val="00DE4733"/>
    <w:rsid w:val="00E029A3"/>
    <w:rsid w:val="00E069F0"/>
    <w:rsid w:val="00E146E4"/>
    <w:rsid w:val="00E23A51"/>
    <w:rsid w:val="00E40228"/>
    <w:rsid w:val="00E50C09"/>
    <w:rsid w:val="00E55B0B"/>
    <w:rsid w:val="00E57EBF"/>
    <w:rsid w:val="00E64733"/>
    <w:rsid w:val="00E763F5"/>
    <w:rsid w:val="00E77AD8"/>
    <w:rsid w:val="00E85EE9"/>
    <w:rsid w:val="00EA3F33"/>
    <w:rsid w:val="00EC0CC2"/>
    <w:rsid w:val="00EC2E20"/>
    <w:rsid w:val="00EC7700"/>
    <w:rsid w:val="00EE78AC"/>
    <w:rsid w:val="00EE7DFA"/>
    <w:rsid w:val="00EE7E3C"/>
    <w:rsid w:val="00F20216"/>
    <w:rsid w:val="00F23034"/>
    <w:rsid w:val="00F25696"/>
    <w:rsid w:val="00F36FC0"/>
    <w:rsid w:val="00F623C0"/>
    <w:rsid w:val="00F6738D"/>
    <w:rsid w:val="00F73508"/>
    <w:rsid w:val="00F923D2"/>
    <w:rsid w:val="00F932C6"/>
    <w:rsid w:val="00FA1C0B"/>
    <w:rsid w:val="00FA452A"/>
    <w:rsid w:val="00FD70B8"/>
    <w:rsid w:val="00FE188B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</o:shapelayout>
  </w:shapeDefaults>
  <w:decimalSymbol w:val="."/>
  <w:listSeparator w:val=","/>
  <w14:docId w14:val="47607541"/>
  <w15:chartTrackingRefBased/>
  <w15:docId w15:val="{98E49A78-0038-4D14-AF44-7A721FB9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BA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1D59"/>
    <w:rPr>
      <w:color w:val="0000FF"/>
      <w:u w:val="single"/>
    </w:rPr>
  </w:style>
  <w:style w:type="paragraph" w:styleId="Header">
    <w:name w:val="header"/>
    <w:basedOn w:val="Normal"/>
    <w:link w:val="HeaderChar"/>
    <w:rsid w:val="00BA1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1FAE"/>
    <w:rPr>
      <w:color w:val="000000"/>
      <w:kern w:val="28"/>
    </w:rPr>
  </w:style>
  <w:style w:type="paragraph" w:styleId="Footer">
    <w:name w:val="footer"/>
    <w:basedOn w:val="Normal"/>
    <w:link w:val="FooterChar"/>
    <w:rsid w:val="00BA1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1FAE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hyperlink" Target="http://www.garybowlin.com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B6D0-15C7-4E57-99E2-881E494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4206</Characters>
  <Application>Microsoft Office Word</Application>
  <DocSecurity>0</DocSecurity>
  <Lines>23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 FOR REACHING ROMANIA 2006</vt:lpstr>
    </vt:vector>
  </TitlesOfParts>
  <Company>Toshiba</Company>
  <LinksUpToDate>false</LinksUpToDate>
  <CharactersWithSpaces>4595</CharactersWithSpaces>
  <SharedDoc>false</SharedDoc>
  <HLinks>
    <vt:vector size="6" baseType="variant"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www.garybowl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 FOR REACHING ROMANIA 2006</dc:title>
  <dc:subject/>
  <dc:creator>Gary</dc:creator>
  <cp:keywords/>
  <cp:lastModifiedBy>Norma Bowlin</cp:lastModifiedBy>
  <cp:revision>2</cp:revision>
  <cp:lastPrinted>2026-03-11T00:11:00Z</cp:lastPrinted>
  <dcterms:created xsi:type="dcterms:W3CDTF">2026-03-11T01:09:00Z</dcterms:created>
  <dcterms:modified xsi:type="dcterms:W3CDTF">2026-03-11T01:09:00Z</dcterms:modified>
</cp:coreProperties>
</file>